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 wp14:anchorId="2DC73681" wp14:editId="4E82B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t xml:space="preserve">      </w:t>
      </w:r>
    </w:p>
    <w:p w:rsidR="001A5B6D" w:rsidRPr="00E53A0C" w:rsidRDefault="001A5B6D" w:rsidP="008C0E12">
      <w:pPr>
        <w:rPr>
          <w:rFonts w:cs="Tahoma"/>
        </w:rPr>
      </w:pPr>
      <w:r w:rsidRPr="00E53A0C">
        <w:rPr>
          <w:rFonts w:cs="Tahoma"/>
        </w:rPr>
        <w:t>Eesti Jahim</w:t>
      </w:r>
      <w:r w:rsidR="00D874DD" w:rsidRPr="00E53A0C">
        <w:rPr>
          <w:rFonts w:cs="Tahoma"/>
        </w:rPr>
        <w:t>eeste Seltsi juhatuse</w:t>
      </w:r>
      <w:r w:rsidRPr="00E53A0C">
        <w:rPr>
          <w:rFonts w:cs="Tahoma"/>
        </w:rPr>
        <w:t xml:space="preserve"> koosolek</w:t>
      </w:r>
    </w:p>
    <w:p w:rsidR="001A5B6D" w:rsidRPr="00E53A0C" w:rsidRDefault="00F2522B" w:rsidP="008C0E12">
      <w:pPr>
        <w:rPr>
          <w:rFonts w:cs="Tahoma"/>
        </w:rPr>
      </w:pPr>
      <w:r w:rsidRPr="00E53A0C">
        <w:rPr>
          <w:rFonts w:cs="Tahoma"/>
        </w:rPr>
        <w:t>kolmapäeval</w:t>
      </w:r>
      <w:r w:rsidR="00F03A11" w:rsidRPr="00E53A0C">
        <w:rPr>
          <w:rFonts w:cs="Tahoma"/>
        </w:rPr>
        <w:t xml:space="preserve"> </w:t>
      </w:r>
      <w:r w:rsidR="006573F9" w:rsidRPr="00E53A0C">
        <w:rPr>
          <w:rFonts w:cs="Tahoma"/>
        </w:rPr>
        <w:t>16</w:t>
      </w:r>
      <w:r w:rsidR="007E5215" w:rsidRPr="00E53A0C">
        <w:rPr>
          <w:rFonts w:cs="Tahoma"/>
        </w:rPr>
        <w:t>.</w:t>
      </w:r>
      <w:r w:rsidR="006573F9" w:rsidRPr="00E53A0C">
        <w:rPr>
          <w:rFonts w:cs="Tahoma"/>
        </w:rPr>
        <w:t xml:space="preserve"> veebruar</w:t>
      </w:r>
      <w:r w:rsidR="00F21DDB" w:rsidRPr="00E53A0C">
        <w:rPr>
          <w:rFonts w:cs="Tahoma"/>
        </w:rPr>
        <w:t xml:space="preserve"> 2022</w:t>
      </w:r>
      <w:r w:rsidR="0002376A" w:rsidRPr="00E53A0C">
        <w:rPr>
          <w:rFonts w:cs="Tahoma"/>
        </w:rPr>
        <w:t>.</w:t>
      </w:r>
      <w:r w:rsidR="00F21DDB" w:rsidRPr="00E53A0C">
        <w:rPr>
          <w:rFonts w:cs="Tahoma"/>
        </w:rPr>
        <w:t xml:space="preserve"> </w:t>
      </w:r>
      <w:r w:rsidR="0002376A" w:rsidRPr="00E53A0C">
        <w:rPr>
          <w:rFonts w:cs="Tahoma"/>
        </w:rPr>
        <w:t>a. kell 13.00-15</w:t>
      </w:r>
      <w:r w:rsidRPr="00E53A0C">
        <w:rPr>
          <w:rFonts w:cs="Tahoma"/>
        </w:rPr>
        <w:t>.00</w:t>
      </w:r>
    </w:p>
    <w:p w:rsidR="001A5B6D" w:rsidRPr="00E53A0C" w:rsidRDefault="0047649A" w:rsidP="008C0E12">
      <w:pPr>
        <w:rPr>
          <w:rFonts w:cs="Tahoma"/>
        </w:rPr>
      </w:pPr>
      <w:r w:rsidRPr="00E53A0C">
        <w:rPr>
          <w:rFonts w:cs="Tahoma"/>
        </w:rPr>
        <w:t>Kuristiku 7, Tallinn</w:t>
      </w:r>
      <w:r w:rsidR="007E5215" w:rsidRPr="00E53A0C">
        <w:rPr>
          <w:rFonts w:cs="Tahoma"/>
        </w:rPr>
        <w:t xml:space="preserve"> ja veebis</w:t>
      </w:r>
    </w:p>
    <w:p w:rsidR="008C0E12" w:rsidRPr="00E53A0C" w:rsidRDefault="008C0E12" w:rsidP="008C0E12">
      <w:pPr>
        <w:rPr>
          <w:rFonts w:cs="Tahoma"/>
        </w:rPr>
      </w:pPr>
    </w:p>
    <w:p w:rsidR="009B53DE" w:rsidRPr="00E53A0C" w:rsidRDefault="009B53DE" w:rsidP="009B53DE">
      <w:pPr>
        <w:rPr>
          <w:rFonts w:cs="Tahoma"/>
        </w:rPr>
      </w:pPr>
      <w:r w:rsidRPr="00E53A0C">
        <w:rPr>
          <w:rFonts w:cs="Tahoma"/>
        </w:rPr>
        <w:t>Osalesid</w:t>
      </w:r>
      <w:r>
        <w:rPr>
          <w:rFonts w:cs="Tahoma"/>
        </w:rPr>
        <w:t>(21)</w:t>
      </w:r>
      <w:r w:rsidRPr="00E53A0C">
        <w:rPr>
          <w:rFonts w:cs="Tahoma"/>
        </w:rPr>
        <w:t>: Toomas Kõuhkna, Priit Vahtramäe, Raul Vahter, Tiit Tammsaar, Aigar Jürjens, Andres Vainola</w:t>
      </w:r>
      <w:r>
        <w:rPr>
          <w:rFonts w:cs="Tahoma"/>
        </w:rPr>
        <w:t>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</w:t>
      </w:r>
      <w:r w:rsidRPr="00E53A0C">
        <w:rPr>
          <w:rFonts w:cs="Tahoma"/>
        </w:rPr>
        <w:t xml:space="preserve">, Jaak </w:t>
      </w:r>
      <w:proofErr w:type="spellStart"/>
      <w:r w:rsidRPr="00E53A0C">
        <w:rPr>
          <w:rFonts w:cs="Tahoma"/>
        </w:rPr>
        <w:t>Volmer</w:t>
      </w:r>
      <w:proofErr w:type="spellEnd"/>
      <w:r>
        <w:rPr>
          <w:rFonts w:cs="Tahoma"/>
        </w:rPr>
        <w:t>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</w:t>
      </w:r>
      <w:r w:rsidRPr="00E53A0C">
        <w:rPr>
          <w:rFonts w:cs="Tahoma"/>
        </w:rPr>
        <w:t>, Mati Kivistik</w:t>
      </w:r>
      <w:r>
        <w:rPr>
          <w:rFonts w:cs="Tahoma"/>
        </w:rPr>
        <w:t>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</w:t>
      </w:r>
      <w:r w:rsidRPr="00E53A0C">
        <w:rPr>
          <w:rFonts w:cs="Tahoma"/>
        </w:rPr>
        <w:t xml:space="preserve">, Ive </w:t>
      </w:r>
      <w:r>
        <w:rPr>
          <w:rFonts w:cs="Tahoma"/>
        </w:rPr>
        <w:t>K</w:t>
      </w:r>
      <w:r w:rsidRPr="00E53A0C">
        <w:rPr>
          <w:rFonts w:cs="Tahoma"/>
        </w:rPr>
        <w:t>uningas</w:t>
      </w:r>
      <w:r>
        <w:rPr>
          <w:rFonts w:cs="Tahoma"/>
        </w:rPr>
        <w:t>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</w:t>
      </w:r>
      <w:r w:rsidRPr="00E53A0C">
        <w:rPr>
          <w:rFonts w:cs="Tahoma"/>
        </w:rPr>
        <w:t xml:space="preserve">, Arvi Luuk, Endrik, Raun, </w:t>
      </w:r>
      <w:proofErr w:type="spellStart"/>
      <w:r w:rsidRPr="00E53A0C">
        <w:rPr>
          <w:rFonts w:cs="Tahoma"/>
        </w:rPr>
        <w:t>Karel</w:t>
      </w:r>
      <w:proofErr w:type="spellEnd"/>
      <w:r w:rsidRPr="00E53A0C">
        <w:rPr>
          <w:rFonts w:cs="Tahoma"/>
        </w:rPr>
        <w:t xml:space="preserve"> Rüütli, Andres Onemar, Jaanus Põldmaa, Margus Puust</w:t>
      </w:r>
      <w:r>
        <w:rPr>
          <w:rFonts w:cs="Tahoma"/>
        </w:rPr>
        <w:t>, Raivo Aeg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, Riho Breivel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, Marko Vinni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, Rein Rosenberg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>), Tiit Rammul(</w:t>
      </w:r>
      <w:proofErr w:type="spellStart"/>
      <w:r>
        <w:rPr>
          <w:rFonts w:cs="Tahoma"/>
        </w:rPr>
        <w:t>zoom</w:t>
      </w:r>
      <w:proofErr w:type="spellEnd"/>
      <w:r>
        <w:rPr>
          <w:rFonts w:cs="Tahoma"/>
        </w:rPr>
        <w:t xml:space="preserve">), </w:t>
      </w:r>
      <w:r w:rsidRPr="00E53A0C">
        <w:rPr>
          <w:rStyle w:val="Hperlink"/>
          <w:rFonts w:cs="Tahoma"/>
          <w:color w:val="000000" w:themeColor="text1"/>
          <w:u w:val="none"/>
        </w:rPr>
        <w:t>Aigar Kallas</w:t>
      </w:r>
      <w:r>
        <w:rPr>
          <w:rStyle w:val="Hperlink"/>
          <w:rFonts w:cs="Tahoma"/>
          <w:color w:val="000000" w:themeColor="text1"/>
          <w:u w:val="none"/>
        </w:rPr>
        <w:t>(</w:t>
      </w:r>
      <w:proofErr w:type="spellStart"/>
      <w:r>
        <w:rPr>
          <w:rStyle w:val="Hperlink"/>
          <w:rFonts w:cs="Tahoma"/>
          <w:color w:val="000000" w:themeColor="text1"/>
          <w:u w:val="none"/>
        </w:rPr>
        <w:t>zoom</w:t>
      </w:r>
      <w:proofErr w:type="spellEnd"/>
      <w:r>
        <w:rPr>
          <w:rStyle w:val="Hperlink"/>
          <w:rFonts w:cs="Tahoma"/>
          <w:color w:val="000000" w:themeColor="text1"/>
          <w:u w:val="none"/>
        </w:rPr>
        <w:t>).</w:t>
      </w:r>
      <w:r w:rsidRPr="00E53A0C">
        <w:rPr>
          <w:rFonts w:cs="Tahoma"/>
        </w:rPr>
        <w:t xml:space="preserve"> </w:t>
      </w:r>
    </w:p>
    <w:p w:rsidR="009B53DE" w:rsidRPr="00E53A0C" w:rsidRDefault="009B53DE" w:rsidP="009B53DE">
      <w:pPr>
        <w:rPr>
          <w:rStyle w:val="Hperlink"/>
          <w:rFonts w:cs="Tahoma"/>
          <w:color w:val="000000" w:themeColor="text1"/>
          <w:u w:val="none"/>
        </w:rPr>
      </w:pPr>
      <w:r w:rsidRPr="00E53A0C">
        <w:rPr>
          <w:rStyle w:val="Hperlink"/>
          <w:rFonts w:cs="Tahoma"/>
          <w:color w:val="000000" w:themeColor="text1"/>
          <w:u w:val="none"/>
        </w:rPr>
        <w:t>Puudusid</w:t>
      </w:r>
      <w:r>
        <w:rPr>
          <w:rStyle w:val="Hperlink"/>
          <w:rFonts w:cs="Tahoma"/>
          <w:color w:val="000000" w:themeColor="text1"/>
          <w:u w:val="none"/>
        </w:rPr>
        <w:t>(2)</w:t>
      </w:r>
      <w:r w:rsidRPr="00E53A0C">
        <w:rPr>
          <w:rStyle w:val="Hperlink"/>
          <w:rFonts w:cs="Tahoma"/>
          <w:color w:val="000000" w:themeColor="text1"/>
          <w:u w:val="none"/>
        </w:rPr>
        <w:t xml:space="preserve">: Priit Piilmann, </w:t>
      </w:r>
      <w:r>
        <w:rPr>
          <w:rStyle w:val="Hperlink"/>
          <w:rFonts w:cs="Tahoma"/>
          <w:color w:val="000000" w:themeColor="text1"/>
          <w:u w:val="none"/>
        </w:rPr>
        <w:t>Kalle Palling.</w:t>
      </w:r>
      <w:r w:rsidRPr="00E53A0C">
        <w:rPr>
          <w:rStyle w:val="Hperlink"/>
          <w:rFonts w:cs="Tahoma"/>
          <w:color w:val="000000" w:themeColor="text1"/>
          <w:u w:val="none"/>
        </w:rPr>
        <w:t xml:space="preserve"> </w:t>
      </w:r>
    </w:p>
    <w:p w:rsidR="009B53DE" w:rsidRPr="00E53A0C" w:rsidRDefault="009B53DE" w:rsidP="009B53DE">
      <w:pPr>
        <w:rPr>
          <w:rStyle w:val="Hperlink"/>
          <w:rFonts w:cs="Tahoma"/>
          <w:color w:val="000000" w:themeColor="text1"/>
          <w:u w:val="none"/>
        </w:rPr>
      </w:pPr>
      <w:r>
        <w:rPr>
          <w:rStyle w:val="Hperlink"/>
          <w:rFonts w:cs="Tahoma"/>
          <w:color w:val="000000" w:themeColor="text1"/>
          <w:u w:val="none"/>
        </w:rPr>
        <w:t>Osalesid: Tõnis Korts, Andra Hamburg, külalised Klaus-Erik Pilar, Tuuliki Kasonen, Märt Helmja.</w:t>
      </w:r>
    </w:p>
    <w:p w:rsidR="009B53DE" w:rsidRDefault="009B53DE" w:rsidP="009B53DE">
      <w:pPr>
        <w:rPr>
          <w:rStyle w:val="Hperlink"/>
          <w:rFonts w:cs="Tahoma"/>
          <w:color w:val="auto"/>
          <w:u w:val="none"/>
        </w:rPr>
      </w:pPr>
      <w:r w:rsidRPr="009526CA">
        <w:rPr>
          <w:rStyle w:val="Hperlink"/>
          <w:rFonts w:cs="Tahoma"/>
          <w:color w:val="auto"/>
          <w:u w:val="none"/>
        </w:rPr>
        <w:t xml:space="preserve">Koosoleku </w:t>
      </w:r>
      <w:r>
        <w:rPr>
          <w:rStyle w:val="Hperlink"/>
          <w:rFonts w:cs="Tahoma"/>
          <w:color w:val="auto"/>
          <w:u w:val="none"/>
        </w:rPr>
        <w:t xml:space="preserve">juhataja Margus Puust, </w:t>
      </w:r>
      <w:proofErr w:type="spellStart"/>
      <w:r>
        <w:rPr>
          <w:rStyle w:val="Hperlink"/>
          <w:rFonts w:cs="Tahoma"/>
          <w:color w:val="auto"/>
          <w:u w:val="none"/>
        </w:rPr>
        <w:t>protokollija</w:t>
      </w:r>
      <w:proofErr w:type="spellEnd"/>
      <w:r>
        <w:rPr>
          <w:rStyle w:val="Hperlink"/>
          <w:rFonts w:cs="Tahoma"/>
          <w:color w:val="auto"/>
          <w:u w:val="none"/>
        </w:rPr>
        <w:t xml:space="preserve"> Lea Truska.</w:t>
      </w:r>
    </w:p>
    <w:p w:rsidR="009526CA" w:rsidRPr="009526CA" w:rsidRDefault="009526CA" w:rsidP="00E53A0C">
      <w:pPr>
        <w:rPr>
          <w:rStyle w:val="Hperlink"/>
          <w:rFonts w:cs="Tahoma"/>
          <w:color w:val="auto"/>
          <w:u w:val="none"/>
        </w:rPr>
      </w:pPr>
    </w:p>
    <w:p w:rsidR="00322426" w:rsidRPr="00E53A0C" w:rsidRDefault="00723687" w:rsidP="008F42F2">
      <w:pPr>
        <w:numPr>
          <w:ilvl w:val="0"/>
          <w:numId w:val="1"/>
        </w:numPr>
        <w:spacing w:line="360" w:lineRule="auto"/>
        <w:rPr>
          <w:rFonts w:cs="Tahoma"/>
        </w:rPr>
      </w:pPr>
      <w:r w:rsidRPr="00E53A0C">
        <w:rPr>
          <w:rFonts w:cs="Tahoma"/>
        </w:rPr>
        <w:t>Päevakorra kinnitamine</w:t>
      </w:r>
      <w:r w:rsidR="00710B26" w:rsidRPr="00E53A0C">
        <w:rPr>
          <w:rFonts w:cs="Tahoma"/>
        </w:rPr>
        <w:t>.</w:t>
      </w:r>
    </w:p>
    <w:p w:rsidR="003A7935" w:rsidRDefault="00E53A0C" w:rsidP="00E53A0C">
      <w:pPr>
        <w:pStyle w:val="Vahedeta"/>
        <w:rPr>
          <w:b/>
        </w:rPr>
      </w:pPr>
      <w:r w:rsidRPr="009526CA">
        <w:rPr>
          <w:b/>
        </w:rPr>
        <w:t xml:space="preserve">Kinnitati päevakord. </w:t>
      </w:r>
    </w:p>
    <w:p w:rsidR="00E8055C" w:rsidRPr="009526CA" w:rsidRDefault="00E8055C" w:rsidP="00E53A0C">
      <w:pPr>
        <w:pStyle w:val="Vahedeta"/>
        <w:rPr>
          <w:b/>
        </w:rPr>
      </w:pPr>
    </w:p>
    <w:p w:rsidR="009526CA" w:rsidRDefault="009526CA" w:rsidP="009526CA">
      <w:pPr>
        <w:pStyle w:val="Vahedeta"/>
      </w:pPr>
      <w:r>
        <w:t>1.</w:t>
      </w:r>
      <w:r w:rsidR="009B53DE">
        <w:t xml:space="preserve"> </w:t>
      </w:r>
      <w:r>
        <w:t>Päevakorra kinnitamine.</w:t>
      </w:r>
    </w:p>
    <w:p w:rsidR="009526CA" w:rsidRDefault="009526CA" w:rsidP="009526CA">
      <w:pPr>
        <w:pStyle w:val="Vahedeta"/>
      </w:pPr>
      <w:r>
        <w:t>2.</w:t>
      </w:r>
      <w:r w:rsidR="009B53DE">
        <w:t xml:space="preserve"> </w:t>
      </w:r>
      <w:r>
        <w:t>Rohepööre ja energia. Päikese ja tuuleparkide rajamine ja koostöö kogukondadega. Klaus</w:t>
      </w:r>
      <w:r w:rsidR="009B53DE">
        <w:t>-Erik</w:t>
      </w:r>
      <w:r>
        <w:t xml:space="preserve"> Pilar ja Märt Helmja. </w:t>
      </w:r>
    </w:p>
    <w:p w:rsidR="009526CA" w:rsidRDefault="009526CA" w:rsidP="009526CA">
      <w:pPr>
        <w:pStyle w:val="Vahedeta"/>
      </w:pPr>
      <w:r>
        <w:t>3.</w:t>
      </w:r>
      <w:r w:rsidR="009B53DE">
        <w:t xml:space="preserve"> </w:t>
      </w:r>
      <w:r>
        <w:t>Ülevaade RMK metsakahjudest 2021. (A.</w:t>
      </w:r>
      <w:r w:rsidR="00E8055C">
        <w:t xml:space="preserve"> </w:t>
      </w:r>
      <w:r>
        <w:t>Kallas).</w:t>
      </w:r>
    </w:p>
    <w:p w:rsidR="009526CA" w:rsidRDefault="009526CA" w:rsidP="009526CA">
      <w:pPr>
        <w:pStyle w:val="Vahedeta"/>
      </w:pPr>
      <w:r>
        <w:t>4.</w:t>
      </w:r>
      <w:r w:rsidR="009B53DE">
        <w:t xml:space="preserve"> </w:t>
      </w:r>
      <w:r>
        <w:t>EJS juhatuse koosolekute reglemendi täiendamine ja teise asepresidendi valimine. (M. Puust)</w:t>
      </w:r>
    </w:p>
    <w:p w:rsidR="009526CA" w:rsidRDefault="009526CA" w:rsidP="009526CA">
      <w:pPr>
        <w:pStyle w:val="Vahedeta"/>
      </w:pPr>
      <w:r>
        <w:t>5.</w:t>
      </w:r>
      <w:r w:rsidR="009B53DE">
        <w:t xml:space="preserve">  </w:t>
      </w:r>
      <w:r>
        <w:t>Arutelu ja seisukohavõtt juhatuse liikmete autasustamise kohta. (M. Puust)</w:t>
      </w:r>
    </w:p>
    <w:p w:rsidR="009526CA" w:rsidRDefault="009526CA" w:rsidP="009526CA">
      <w:pPr>
        <w:pStyle w:val="Vahedeta"/>
      </w:pPr>
      <w:r>
        <w:t>6.</w:t>
      </w:r>
      <w:r w:rsidR="00E8055C">
        <w:t xml:space="preserve"> </w:t>
      </w:r>
      <w:r>
        <w:t xml:space="preserve">2022. aasta eelarve tutvustamine. (P. Vahtramäe, T. Korts) </w:t>
      </w:r>
    </w:p>
    <w:p w:rsidR="009526CA" w:rsidRDefault="009526CA" w:rsidP="009526CA">
      <w:pPr>
        <w:pStyle w:val="Vahedeta"/>
      </w:pPr>
      <w:r>
        <w:t>7.</w:t>
      </w:r>
      <w:r w:rsidR="009B53DE">
        <w:t xml:space="preserve"> </w:t>
      </w:r>
      <w:r>
        <w:t>Muud küsimused.</w:t>
      </w:r>
    </w:p>
    <w:p w:rsidR="009526CA" w:rsidRDefault="009526CA" w:rsidP="009526CA">
      <w:pPr>
        <w:pStyle w:val="Vahedeta"/>
      </w:pPr>
      <w:r>
        <w:t xml:space="preserve">7.1.Haavatud uluki jälitamine naaberjahipiirkonnas. (J. </w:t>
      </w:r>
      <w:proofErr w:type="spellStart"/>
      <w:r>
        <w:t>Volmer</w:t>
      </w:r>
      <w:proofErr w:type="spellEnd"/>
      <w:r>
        <w:t>).</w:t>
      </w:r>
    </w:p>
    <w:p w:rsidR="009526CA" w:rsidRPr="00E53A0C" w:rsidRDefault="009526CA" w:rsidP="009526CA">
      <w:pPr>
        <w:pStyle w:val="Vahedeta"/>
      </w:pPr>
      <w:r>
        <w:rPr>
          <w:rFonts w:eastAsia="Times New Roman"/>
          <w:lang w:eastAsia="et-EE"/>
        </w:rPr>
        <w:t>8.</w:t>
      </w:r>
      <w:r w:rsidR="009B53DE">
        <w:rPr>
          <w:rFonts w:eastAsia="Times New Roman"/>
          <w:lang w:eastAsia="et-EE"/>
        </w:rPr>
        <w:t xml:space="preserve"> </w:t>
      </w:r>
      <w:r>
        <w:rPr>
          <w:rFonts w:eastAsia="Times New Roman"/>
          <w:lang w:eastAsia="et-EE"/>
        </w:rPr>
        <w:t>Järgmise juhatuse koosoleku aja määramine</w:t>
      </w:r>
    </w:p>
    <w:p w:rsidR="00E53A0C" w:rsidRPr="00E53A0C" w:rsidRDefault="00E53A0C" w:rsidP="009526CA">
      <w:pPr>
        <w:pStyle w:val="Vahedeta"/>
      </w:pPr>
    </w:p>
    <w:p w:rsidR="00E53A0C" w:rsidRPr="00E8055C" w:rsidRDefault="006573F9" w:rsidP="008C0E12">
      <w:pPr>
        <w:pStyle w:val="Vahedeta"/>
        <w:numPr>
          <w:ilvl w:val="0"/>
          <w:numId w:val="1"/>
        </w:numPr>
        <w:rPr>
          <w:b/>
        </w:rPr>
      </w:pPr>
      <w:r w:rsidRPr="009526CA">
        <w:rPr>
          <w:b/>
          <w:u w:val="single"/>
        </w:rPr>
        <w:t>Rohepööre ja energia. Päikese ja tuuleparkide rajamine ja koostöö kogukondadega.</w:t>
      </w:r>
    </w:p>
    <w:p w:rsidR="00E8055C" w:rsidRPr="009526CA" w:rsidRDefault="00E8055C" w:rsidP="00E8055C">
      <w:pPr>
        <w:pStyle w:val="Vahedeta"/>
        <w:ind w:left="360"/>
        <w:rPr>
          <w:b/>
        </w:rPr>
      </w:pPr>
    </w:p>
    <w:p w:rsidR="006573F9" w:rsidRPr="00E53A0C" w:rsidRDefault="00BE5F88" w:rsidP="009526CA">
      <w:pPr>
        <w:pStyle w:val="Vahedeta"/>
      </w:pPr>
      <w:r w:rsidRPr="00BE5F88">
        <w:rPr>
          <w:u w:val="single"/>
        </w:rPr>
        <w:t>Koosoleku juh</w:t>
      </w:r>
      <w:r>
        <w:rPr>
          <w:u w:val="single"/>
        </w:rPr>
        <w:t>ataja</w:t>
      </w:r>
      <w:r w:rsidRPr="00BE5F88">
        <w:t xml:space="preserve"> </w:t>
      </w:r>
      <w:r>
        <w:t>tutvustab,</w:t>
      </w:r>
      <w:r w:rsidR="00BB2036">
        <w:t xml:space="preserve"> et</w:t>
      </w:r>
      <w:r>
        <w:t xml:space="preserve"> </w:t>
      </w:r>
      <w:r w:rsidR="009526CA">
        <w:t>juhatuse</w:t>
      </w:r>
      <w:r w:rsidR="00BB2036">
        <w:t>le on rohepöördest, päikese</w:t>
      </w:r>
      <w:r w:rsidR="009B53DE">
        <w:t>-</w:t>
      </w:r>
      <w:r w:rsidR="00BB2036">
        <w:t xml:space="preserve"> ja tuuleparkidest</w:t>
      </w:r>
      <w:r w:rsidR="009526CA">
        <w:t xml:space="preserve"> rääk</w:t>
      </w:r>
      <w:r>
        <w:t xml:space="preserve">ima </w:t>
      </w:r>
      <w:r w:rsidR="00BB2036">
        <w:t xml:space="preserve">kutsutud </w:t>
      </w:r>
      <w:r>
        <w:t>Klaus-Erik Pilar OÜ</w:t>
      </w:r>
      <w:r w:rsidR="00BB2036">
        <w:t>st</w:t>
      </w:r>
      <w:r>
        <w:t xml:space="preserve"> </w:t>
      </w:r>
      <w:proofErr w:type="spellStart"/>
      <w:r>
        <w:t>Sunly</w:t>
      </w:r>
      <w:proofErr w:type="spellEnd"/>
      <w:r>
        <w:t xml:space="preserve"> </w:t>
      </w:r>
      <w:r w:rsidR="00F01259">
        <w:t xml:space="preserve">ja Märt Helmja Energiaühistust. Esindajatel on soov kui kogukondades mõjukat organisatsiooni kaasata oma </w:t>
      </w:r>
      <w:r w:rsidR="009B53DE">
        <w:t>ettevõtte</w:t>
      </w:r>
      <w:r w:rsidR="00F01259">
        <w:t xml:space="preserve"> tegevuses. </w:t>
      </w:r>
    </w:p>
    <w:p w:rsidR="00520C13" w:rsidRDefault="00562C8B" w:rsidP="00BB2036">
      <w:r w:rsidRPr="00F01259">
        <w:rPr>
          <w:u w:val="single"/>
        </w:rPr>
        <w:t>Klaus</w:t>
      </w:r>
      <w:r w:rsidR="0001227B" w:rsidRPr="00F01259">
        <w:rPr>
          <w:u w:val="single"/>
        </w:rPr>
        <w:t>-Erik</w:t>
      </w:r>
      <w:r w:rsidRPr="00F01259">
        <w:rPr>
          <w:u w:val="single"/>
        </w:rPr>
        <w:t xml:space="preserve"> Pilar</w:t>
      </w:r>
      <w:r w:rsidRPr="00E53A0C">
        <w:t xml:space="preserve"> taastuvenergia ettevõttest </w:t>
      </w:r>
      <w:hyperlink r:id="rId7" w:history="1">
        <w:proofErr w:type="spellStart"/>
        <w:r w:rsidRPr="00E53A0C">
          <w:rPr>
            <w:rStyle w:val="Hperlink"/>
          </w:rPr>
          <w:t>Sunly</w:t>
        </w:r>
        <w:proofErr w:type="spellEnd"/>
      </w:hyperlink>
      <w:r w:rsidR="005340D3">
        <w:t xml:space="preserve"> </w:t>
      </w:r>
      <w:r w:rsidR="00BB2036">
        <w:t>tutvustab</w:t>
      </w:r>
      <w:r w:rsidR="005340D3">
        <w:t xml:space="preserve"> </w:t>
      </w:r>
      <w:r w:rsidR="009B53DE">
        <w:t>oma asutuse</w:t>
      </w:r>
      <w:r w:rsidRPr="00E53A0C">
        <w:t xml:space="preserve"> </w:t>
      </w:r>
      <w:r w:rsidR="005340D3">
        <w:t>tegevust, koostööd</w:t>
      </w:r>
      <w:r w:rsidRPr="00E53A0C">
        <w:t xml:space="preserve"> pä</w:t>
      </w:r>
      <w:r w:rsidR="005340D3">
        <w:t xml:space="preserve">ikese- ja tuuleparkide rajamisel. </w:t>
      </w:r>
      <w:proofErr w:type="spellStart"/>
      <w:r w:rsidR="005340D3">
        <w:t>Sunly</w:t>
      </w:r>
      <w:proofErr w:type="spellEnd"/>
      <w:r w:rsidR="005340D3">
        <w:t xml:space="preserve"> pakub koostööd </w:t>
      </w:r>
      <w:proofErr w:type="spellStart"/>
      <w:r w:rsidR="005340D3">
        <w:t>EJSi</w:t>
      </w:r>
      <w:proofErr w:type="spellEnd"/>
      <w:r w:rsidR="005340D3">
        <w:t xml:space="preserve"> liikmetega </w:t>
      </w:r>
      <w:r w:rsidR="00F01259">
        <w:t xml:space="preserve">energiaparkide </w:t>
      </w:r>
      <w:r w:rsidR="005340D3">
        <w:t xml:space="preserve">rajamisel. </w:t>
      </w:r>
      <w:r w:rsidR="009B53DE">
        <w:t>Nad p</w:t>
      </w:r>
      <w:r w:rsidR="005340D3">
        <w:t>eavad oluliseks koostööd kogukondadega.</w:t>
      </w:r>
      <w:r w:rsidR="00F01259">
        <w:t xml:space="preserve"> Praegu on nende tegevuse fookus Poolas päikeseparkide rajamine. </w:t>
      </w:r>
      <w:proofErr w:type="spellStart"/>
      <w:r w:rsidR="00F01259">
        <w:t>EJSiga</w:t>
      </w:r>
      <w:proofErr w:type="spellEnd"/>
      <w:r w:rsidR="00F01259">
        <w:t xml:space="preserve"> koostöö võimalusi näevad tuuleparkide rajamisel, eelkõige </w:t>
      </w:r>
      <w:r w:rsidR="003B74EB">
        <w:t xml:space="preserve">kohalikest jahimeestest </w:t>
      </w:r>
      <w:r w:rsidR="00F01259">
        <w:t>autoriteetse</w:t>
      </w:r>
      <w:r w:rsidR="00520C13">
        <w:t>te</w:t>
      </w:r>
      <w:r w:rsidR="00F01259">
        <w:t xml:space="preserve"> kõneisikute</w:t>
      </w:r>
      <w:r w:rsidR="00520C13">
        <w:t xml:space="preserve"> kaasamises. </w:t>
      </w:r>
      <w:r w:rsidR="004002FB">
        <w:t xml:space="preserve">Samuti soovivad nad tagasisidet, kuidas jahimehed tuulegeneraatorite püstitamisse suhtuvad. </w:t>
      </w:r>
      <w:r w:rsidR="00520C13" w:rsidRPr="00520C13">
        <w:rPr>
          <w:u w:val="single"/>
        </w:rPr>
        <w:t>Juhatuse liikmed</w:t>
      </w:r>
      <w:r w:rsidR="00520C13">
        <w:t xml:space="preserve"> küsivad täpsustavaid küsimusi</w:t>
      </w:r>
      <w:r w:rsidR="004002FB">
        <w:t xml:space="preserve"> tuulegeneraatorite kohta</w:t>
      </w:r>
      <w:r w:rsidR="00520C13">
        <w:t>, kas on uuringuid ja tulemusi tuuleparkide mõju kohta loodusele ja loomastikule. Vastusena selgub, et uuringuid sellel teemal tehtud ei ole. Inimeste kohta on teada, et tuulegeneraatorid tervist ei mõjuta.</w:t>
      </w:r>
    </w:p>
    <w:p w:rsidR="00DB7EF2" w:rsidRDefault="00562C8B" w:rsidP="00455FFF">
      <w:r w:rsidRPr="004002FB">
        <w:rPr>
          <w:u w:val="single"/>
        </w:rPr>
        <w:t>Märt Helmja</w:t>
      </w:r>
      <w:r w:rsidRPr="004002FB">
        <w:t xml:space="preserve"> tutvustab </w:t>
      </w:r>
      <w:hyperlink r:id="rId8" w:history="1">
        <w:r w:rsidRPr="004002FB">
          <w:rPr>
            <w:rStyle w:val="Hperlink"/>
            <w:color w:val="auto"/>
            <w:u w:val="none"/>
          </w:rPr>
          <w:t>Energiaühistut</w:t>
        </w:r>
      </w:hyperlink>
      <w:r w:rsidR="004002FB" w:rsidRPr="004002FB">
        <w:rPr>
          <w:rStyle w:val="Hperlink"/>
          <w:color w:val="auto"/>
          <w:u w:val="none"/>
        </w:rPr>
        <w:t>, mille eesmärgiks on</w:t>
      </w:r>
      <w:r w:rsidR="004002FB">
        <w:rPr>
          <w:rStyle w:val="Hperlink"/>
          <w:color w:val="auto"/>
          <w:u w:val="none"/>
        </w:rPr>
        <w:t xml:space="preserve"> toota keskkonnahoidlikult elektrienergiat. Peamiselt tegutsetakse päikese- ja tuuleenergia valdkonnas.</w:t>
      </w:r>
      <w:r w:rsidR="00C13683">
        <w:rPr>
          <w:rStyle w:val="Hperlink"/>
          <w:color w:val="auto"/>
          <w:u w:val="none"/>
        </w:rPr>
        <w:t xml:space="preserve"> </w:t>
      </w:r>
      <w:r w:rsidR="00C13683">
        <w:t>TÜ Energiaühistu</w:t>
      </w:r>
      <w:r w:rsidR="003B74EB">
        <w:t xml:space="preserve">l </w:t>
      </w:r>
      <w:r w:rsidR="00C13683">
        <w:t xml:space="preserve"> on </w:t>
      </w:r>
      <w:r w:rsidR="003B74EB">
        <w:t>81 liiget,</w:t>
      </w:r>
      <w:r w:rsidR="00455FFF">
        <w:t xml:space="preserve"> kes k</w:t>
      </w:r>
      <w:r w:rsidR="00DB7EF2">
        <w:t>õik tahavad ise energiat toota</w:t>
      </w:r>
      <w:r w:rsidR="00455FFF">
        <w:t xml:space="preserve"> ning omavad energiaparke</w:t>
      </w:r>
      <w:r w:rsidR="00DB7EF2">
        <w:t xml:space="preserve">. </w:t>
      </w:r>
      <w:r w:rsidR="00455FFF">
        <w:t>Energiap</w:t>
      </w:r>
      <w:r w:rsidR="00DB7EF2">
        <w:t xml:space="preserve">argid </w:t>
      </w:r>
      <w:r w:rsidR="00455FFF">
        <w:t xml:space="preserve">on </w:t>
      </w:r>
      <w:r w:rsidR="00DB7EF2">
        <w:t xml:space="preserve">mõistlik </w:t>
      </w:r>
      <w:r w:rsidR="00455FFF">
        <w:t>rajada</w:t>
      </w:r>
      <w:r w:rsidR="00DB7EF2">
        <w:t xml:space="preserve"> jäätmaadele.</w:t>
      </w:r>
      <w:r w:rsidR="00455FFF">
        <w:t xml:space="preserve"> TÜ Energiaühistus saab osaleda 3 viisil: lihtliige, investor, saadik. Kõneleja kutsub jahimeeste seltsi esindajaid saadikuks. </w:t>
      </w:r>
      <w:r w:rsidR="00DB7EF2">
        <w:t>Saadiku roll</w:t>
      </w:r>
      <w:r w:rsidR="00455FFF">
        <w:t xml:space="preserve"> </w:t>
      </w:r>
      <w:r w:rsidR="00DB7EF2">
        <w:t xml:space="preserve">ja </w:t>
      </w:r>
      <w:r w:rsidR="00455FFF">
        <w:t>ülesanne on</w:t>
      </w:r>
      <w:r w:rsidR="00DB7EF2">
        <w:t xml:space="preserve"> kog</w:t>
      </w:r>
      <w:r w:rsidR="00455FFF">
        <w:t>ukonna informeerimine ja sidepidamine</w:t>
      </w:r>
      <w:r w:rsidR="00DB7EF2">
        <w:t xml:space="preserve">. </w:t>
      </w:r>
    </w:p>
    <w:p w:rsidR="00455FFF" w:rsidRDefault="00455FFF" w:rsidP="00617C4F">
      <w:pPr>
        <w:pStyle w:val="Vahedeta"/>
        <w:rPr>
          <w:rFonts w:cs="Tahoma"/>
        </w:rPr>
      </w:pPr>
      <w:r w:rsidRPr="00455FFF">
        <w:rPr>
          <w:rFonts w:cs="Tahoma"/>
          <w:u w:val="single"/>
        </w:rPr>
        <w:t xml:space="preserve">Juhatuse liikmed </w:t>
      </w:r>
      <w:r>
        <w:rPr>
          <w:rFonts w:cs="Tahoma"/>
        </w:rPr>
        <w:t>arutavad saadud informatsiooni.</w:t>
      </w:r>
    </w:p>
    <w:p w:rsidR="00BF1A78" w:rsidRDefault="00455FFF" w:rsidP="00455FFF">
      <w:pPr>
        <w:pStyle w:val="Vahedeta"/>
        <w:rPr>
          <w:rFonts w:cs="Tahoma"/>
        </w:rPr>
      </w:pPr>
      <w:r w:rsidRPr="00455FFF">
        <w:rPr>
          <w:rFonts w:cs="Tahoma"/>
          <w:u w:val="single"/>
        </w:rPr>
        <w:t>Tiit</w:t>
      </w:r>
      <w:r w:rsidR="00617C4F" w:rsidRPr="00455FFF">
        <w:rPr>
          <w:rFonts w:cs="Tahoma"/>
          <w:u w:val="single"/>
        </w:rPr>
        <w:t xml:space="preserve"> Tammsaar</w:t>
      </w:r>
      <w:r w:rsidR="00617C4F">
        <w:rPr>
          <w:rFonts w:cs="Tahoma"/>
        </w:rPr>
        <w:t xml:space="preserve"> </w:t>
      </w:r>
      <w:r>
        <w:rPr>
          <w:rFonts w:cs="Tahoma"/>
        </w:rPr>
        <w:t>soovitab roheenergia esindajatel võtta ühendust külaliikumisega Kodukant, kes just sellise kogukondliku tööga tegeleb.</w:t>
      </w:r>
    </w:p>
    <w:p w:rsidR="00455FFF" w:rsidRDefault="00455FFF" w:rsidP="00455FFF">
      <w:pPr>
        <w:pStyle w:val="Vahedeta"/>
        <w:rPr>
          <w:rFonts w:cs="Tahoma"/>
        </w:rPr>
      </w:pPr>
      <w:r w:rsidRPr="00455FFF">
        <w:rPr>
          <w:rFonts w:cs="Tahoma"/>
          <w:b/>
        </w:rPr>
        <w:t xml:space="preserve">Otsus: Võtta </w:t>
      </w:r>
      <w:r w:rsidR="00E8055C">
        <w:rPr>
          <w:rFonts w:cs="Tahoma"/>
          <w:b/>
        </w:rPr>
        <w:t xml:space="preserve">info </w:t>
      </w:r>
      <w:r w:rsidRPr="00455FFF">
        <w:rPr>
          <w:rFonts w:cs="Tahoma"/>
          <w:b/>
        </w:rPr>
        <w:t>teadmiseks</w:t>
      </w:r>
      <w:r>
        <w:rPr>
          <w:rFonts w:cs="Tahoma"/>
        </w:rPr>
        <w:t>.</w:t>
      </w:r>
    </w:p>
    <w:p w:rsidR="00617C4F" w:rsidRPr="00E53A0C" w:rsidRDefault="00617C4F" w:rsidP="00617C4F">
      <w:pPr>
        <w:pStyle w:val="Vahedeta"/>
        <w:rPr>
          <w:rFonts w:cs="Tahoma"/>
        </w:rPr>
      </w:pPr>
    </w:p>
    <w:p w:rsidR="006573F9" w:rsidRDefault="006573F9" w:rsidP="008C0E12">
      <w:pPr>
        <w:pStyle w:val="Vahedeta"/>
        <w:numPr>
          <w:ilvl w:val="0"/>
          <w:numId w:val="1"/>
        </w:numPr>
        <w:rPr>
          <w:b/>
          <w:u w:val="single"/>
        </w:rPr>
      </w:pPr>
      <w:r w:rsidRPr="00017209">
        <w:rPr>
          <w:b/>
          <w:u w:val="single"/>
        </w:rPr>
        <w:t>Ülevaade</w:t>
      </w:r>
      <w:r w:rsidR="004620D2" w:rsidRPr="00017209">
        <w:rPr>
          <w:b/>
          <w:u w:val="single"/>
        </w:rPr>
        <w:t xml:space="preserve"> RMK metsakahjudest 2021. (A.</w:t>
      </w:r>
      <w:r w:rsidR="00562C8B" w:rsidRPr="00017209">
        <w:rPr>
          <w:b/>
          <w:u w:val="single"/>
        </w:rPr>
        <w:t xml:space="preserve"> </w:t>
      </w:r>
      <w:r w:rsidRPr="00017209">
        <w:rPr>
          <w:b/>
          <w:u w:val="single"/>
        </w:rPr>
        <w:t>Kallas</w:t>
      </w:r>
      <w:r w:rsidR="004620D2" w:rsidRPr="00017209">
        <w:rPr>
          <w:b/>
          <w:u w:val="single"/>
        </w:rPr>
        <w:t>)</w:t>
      </w:r>
      <w:r w:rsidRPr="00017209">
        <w:rPr>
          <w:b/>
          <w:u w:val="single"/>
        </w:rPr>
        <w:t>.</w:t>
      </w:r>
      <w:r w:rsidR="00562C8B" w:rsidRPr="00017209">
        <w:rPr>
          <w:b/>
          <w:u w:val="single"/>
        </w:rPr>
        <w:t xml:space="preserve"> </w:t>
      </w:r>
    </w:p>
    <w:p w:rsidR="00E8055C" w:rsidRPr="00017209" w:rsidRDefault="00E8055C" w:rsidP="00E8055C">
      <w:pPr>
        <w:pStyle w:val="Vahedeta"/>
        <w:ind w:left="360"/>
        <w:rPr>
          <w:b/>
          <w:u w:val="single"/>
        </w:rPr>
      </w:pPr>
    </w:p>
    <w:p w:rsidR="00562C8B" w:rsidRDefault="00017209" w:rsidP="008C0E12">
      <w:pPr>
        <w:pStyle w:val="Vahedeta"/>
      </w:pPr>
      <w:r w:rsidRPr="00017209">
        <w:rPr>
          <w:u w:val="single"/>
        </w:rPr>
        <w:t>Juhatuse liige Aigar Kallas</w:t>
      </w:r>
      <w:r>
        <w:t xml:space="preserve"> esitab t</w:t>
      </w:r>
      <w:r w:rsidR="00562C8B" w:rsidRPr="00E53A0C">
        <w:t>raditsioonili</w:t>
      </w:r>
      <w:r w:rsidR="009B53DE">
        <w:t>s</w:t>
      </w:r>
      <w:r w:rsidR="00562C8B" w:rsidRPr="00E53A0C">
        <w:t>e aastaalguse ülevaa</w:t>
      </w:r>
      <w:r w:rsidR="009B53DE">
        <w:t>t</w:t>
      </w:r>
      <w:r w:rsidR="00562C8B" w:rsidRPr="00E53A0C">
        <w:t xml:space="preserve">e </w:t>
      </w:r>
      <w:r>
        <w:t xml:space="preserve">ulukite </w:t>
      </w:r>
      <w:r w:rsidR="009B53DE">
        <w:t xml:space="preserve">poolt </w:t>
      </w:r>
      <w:proofErr w:type="spellStart"/>
      <w:r w:rsidR="009B53DE" w:rsidRPr="00E53A0C">
        <w:t>RMK</w:t>
      </w:r>
      <w:r w:rsidR="009B53DE">
        <w:t>le</w:t>
      </w:r>
      <w:proofErr w:type="spellEnd"/>
      <w:r w:rsidR="009B53DE">
        <w:t xml:space="preserve"> </w:t>
      </w:r>
      <w:r>
        <w:t xml:space="preserve">tekitatud </w:t>
      </w:r>
      <w:r w:rsidR="00562C8B" w:rsidRPr="00E53A0C">
        <w:t xml:space="preserve">metsakahjudest </w:t>
      </w:r>
      <w:r w:rsidR="009B53DE">
        <w:t>lõppenud</w:t>
      </w:r>
      <w:r w:rsidR="00562C8B" w:rsidRPr="00E53A0C">
        <w:t xml:space="preserve"> aastal. </w:t>
      </w:r>
      <w:r>
        <w:t>Sellist aasta kokkuvõtet tehakse juba 7 korda. Kahjusid käsit</w:t>
      </w:r>
      <w:r w:rsidR="009B53DE">
        <w:t>l</w:t>
      </w:r>
      <w:r>
        <w:t xml:space="preserve">evad Exceli-vormis tabelid on juhatuse materjalide juures. </w:t>
      </w:r>
    </w:p>
    <w:p w:rsidR="00581FF6" w:rsidRDefault="00581FF6" w:rsidP="008C0E12">
      <w:pPr>
        <w:pStyle w:val="Vahedeta"/>
      </w:pPr>
      <w:r>
        <w:t>Kokkuvõttes</w:t>
      </w:r>
      <w:r w:rsidR="009B53DE">
        <w:t>:</w:t>
      </w:r>
      <w:r>
        <w:t xml:space="preserve"> </w:t>
      </w:r>
      <w:r w:rsidR="00060702">
        <w:t>akte koostati 18, mis on 4 korda rohkem kui eelmisel perioodil, kasv on ka summali</w:t>
      </w:r>
      <w:r w:rsidR="009B53DE">
        <w:t>ne</w:t>
      </w:r>
      <w:r w:rsidR="00060702">
        <w:t>, kuid oluliselt väiksem kui 2018</w:t>
      </w:r>
      <w:r w:rsidR="009B53DE">
        <w:t>.</w:t>
      </w:r>
      <w:r w:rsidR="00060702">
        <w:t xml:space="preserve"> aastal. Ühel juhul soovis lepingu teine osapool tasuda kahjud tööga.</w:t>
      </w:r>
    </w:p>
    <w:p w:rsidR="00060702" w:rsidRDefault="00060702" w:rsidP="008C0E12">
      <w:pPr>
        <w:pStyle w:val="Vahedeta"/>
      </w:pPr>
      <w:r w:rsidRPr="00060702">
        <w:rPr>
          <w:u w:val="single"/>
        </w:rPr>
        <w:t>Juhatuse liikmed</w:t>
      </w:r>
      <w:r>
        <w:t xml:space="preserve"> tänasid </w:t>
      </w:r>
      <w:proofErr w:type="spellStart"/>
      <w:r>
        <w:t>RMKd</w:t>
      </w:r>
      <w:proofErr w:type="spellEnd"/>
      <w:r>
        <w:t xml:space="preserve"> väga hea koostöö eest. Arutati veel mitmeid päevakajalisi küsimusi.</w:t>
      </w:r>
    </w:p>
    <w:p w:rsidR="00E8055C" w:rsidRDefault="00E8055C" w:rsidP="008C0E12">
      <w:pPr>
        <w:pStyle w:val="Vahedeta"/>
      </w:pPr>
    </w:p>
    <w:p w:rsidR="00060702" w:rsidRDefault="00060702" w:rsidP="008C0E12">
      <w:pPr>
        <w:pStyle w:val="Vahedeta"/>
        <w:rPr>
          <w:b/>
        </w:rPr>
      </w:pPr>
      <w:r w:rsidRPr="00060702">
        <w:rPr>
          <w:b/>
        </w:rPr>
        <w:t>Otsus: Võtta saadud info teadmiseks.</w:t>
      </w:r>
    </w:p>
    <w:p w:rsidR="00060702" w:rsidRPr="00060702" w:rsidRDefault="00060702" w:rsidP="008C0E12">
      <w:pPr>
        <w:pStyle w:val="Vahedeta"/>
        <w:rPr>
          <w:b/>
        </w:rPr>
      </w:pPr>
    </w:p>
    <w:p w:rsidR="006573F9" w:rsidRPr="00E8055C" w:rsidRDefault="006573F9" w:rsidP="008C0E12">
      <w:pPr>
        <w:pStyle w:val="Vahedeta"/>
        <w:numPr>
          <w:ilvl w:val="0"/>
          <w:numId w:val="1"/>
        </w:numPr>
      </w:pPr>
      <w:r w:rsidRPr="00060702">
        <w:rPr>
          <w:b/>
          <w:u w:val="single"/>
        </w:rPr>
        <w:t xml:space="preserve">EJS juhatuse koosolekute reglemendi täiendamine ja teise asepresidendi valimine. </w:t>
      </w:r>
      <w:r w:rsidR="004620D2" w:rsidRPr="00060702">
        <w:rPr>
          <w:b/>
          <w:u w:val="single"/>
        </w:rPr>
        <w:t>(</w:t>
      </w:r>
      <w:r w:rsidRPr="00060702">
        <w:rPr>
          <w:b/>
          <w:u w:val="single"/>
        </w:rPr>
        <w:t>M. Puust</w:t>
      </w:r>
      <w:r w:rsidR="004620D2" w:rsidRPr="00060702">
        <w:rPr>
          <w:b/>
          <w:u w:val="single"/>
        </w:rPr>
        <w:t>)</w:t>
      </w:r>
    </w:p>
    <w:p w:rsidR="00E8055C" w:rsidRPr="00E53A0C" w:rsidRDefault="00E8055C" w:rsidP="00E8055C">
      <w:pPr>
        <w:pStyle w:val="Vahedeta"/>
        <w:ind w:left="360"/>
      </w:pPr>
    </w:p>
    <w:p w:rsidR="00562C8B" w:rsidRPr="00C072E5" w:rsidRDefault="00C072E5" w:rsidP="008C0E12">
      <w:pPr>
        <w:pStyle w:val="Vahedeta"/>
        <w:rPr>
          <w:i/>
          <w:color w:val="222222"/>
          <w:shd w:val="clear" w:color="auto" w:fill="FFFFFF"/>
        </w:rPr>
      </w:pPr>
      <w:r w:rsidRPr="009B53DE">
        <w:rPr>
          <w:u w:val="single"/>
        </w:rPr>
        <w:t>Margus Puust</w:t>
      </w:r>
      <w:r>
        <w:t xml:space="preserve"> selgitab, et</w:t>
      </w:r>
      <w:r w:rsidR="00562C8B" w:rsidRPr="00E53A0C">
        <w:t xml:space="preserve"> </w:t>
      </w:r>
      <w:r>
        <w:t>juhatuse töö korraldamisel</w:t>
      </w:r>
      <w:r w:rsidR="00562C8B" w:rsidRPr="00E53A0C">
        <w:t xml:space="preserve"> presidendi ja asepresidendi puudumisel oleks vaja valida </w:t>
      </w:r>
      <w:r>
        <w:t xml:space="preserve">veel üks </w:t>
      </w:r>
      <w:r w:rsidR="00562C8B" w:rsidRPr="00E53A0C">
        <w:t xml:space="preserve">asepresident. </w:t>
      </w:r>
      <w:r>
        <w:t>EJS p</w:t>
      </w:r>
      <w:r w:rsidR="00562C8B" w:rsidRPr="00E53A0C">
        <w:t>õhikiri</w:t>
      </w:r>
      <w:r w:rsidR="00596526" w:rsidRPr="00E53A0C">
        <w:t xml:space="preserve"> punkt </w:t>
      </w:r>
      <w:r w:rsidR="00596526" w:rsidRPr="00E53A0C">
        <w:rPr>
          <w:color w:val="222222"/>
          <w:shd w:val="clear" w:color="auto" w:fill="FFFFFF"/>
        </w:rPr>
        <w:t xml:space="preserve">9.6 </w:t>
      </w:r>
      <w:r w:rsidR="00596526" w:rsidRPr="00E53A0C">
        <w:t>annab selleks võimaluse:</w:t>
      </w:r>
      <w:r w:rsidR="00562C8B" w:rsidRPr="00E53A0C">
        <w:t xml:space="preserve"> </w:t>
      </w:r>
      <w:r w:rsidR="00596526" w:rsidRPr="00E53A0C">
        <w:rPr>
          <w:i/>
          <w:color w:val="222222"/>
          <w:shd w:val="clear" w:color="auto" w:fill="FFFFFF"/>
        </w:rPr>
        <w:t>Juhatuse tööd korraldab Seltsi president. Vajadusel valib juhatus oma liikmete hulgast ühe või mitu asepresidenti (juhatuse aseesimeest), kes korraldavad juhatuse tegevust presidendi äraolekul</w:t>
      </w:r>
      <w:r w:rsidR="00596526" w:rsidRPr="00C072E5">
        <w:rPr>
          <w:color w:val="222222"/>
          <w:shd w:val="clear" w:color="auto" w:fill="FFFFFF"/>
        </w:rPr>
        <w:t>.</w:t>
      </w:r>
      <w:r w:rsidRPr="00C072E5">
        <w:rPr>
          <w:color w:val="222222"/>
          <w:shd w:val="clear" w:color="auto" w:fill="FFFFFF"/>
        </w:rPr>
        <w:t xml:space="preserve"> Põhikiri punkt 9.7</w:t>
      </w:r>
      <w:r w:rsidRPr="00C072E5">
        <w:rPr>
          <w:i/>
          <w:color w:val="222222"/>
          <w:shd w:val="clear" w:color="auto" w:fill="FFFFFF"/>
        </w:rPr>
        <w:t xml:space="preserve"> </w:t>
      </w:r>
      <w:r w:rsidRPr="00C072E5">
        <w:rPr>
          <w:rFonts w:ascii="Arimo" w:eastAsia="Times New Roman" w:hAnsi="Arimo"/>
          <w:i/>
          <w:color w:val="222222"/>
          <w:sz w:val="23"/>
          <w:szCs w:val="23"/>
          <w:lang w:eastAsia="et-EE"/>
        </w:rPr>
        <w:t>Kõikides õigustoimingutes esindab Seltsi president või üks juhatuse poolt määratud juhatuse liige üksinda või ülejäänud juhatuse liikmed ühiselt.</w:t>
      </w:r>
    </w:p>
    <w:p w:rsidR="003A7935" w:rsidRDefault="00C072E5" w:rsidP="008C0E12">
      <w:pPr>
        <w:pStyle w:val="Vahedeta"/>
      </w:pPr>
      <w:r>
        <w:rPr>
          <w:shd w:val="clear" w:color="auto" w:fill="FFFFFF"/>
        </w:rPr>
        <w:t>Parandada tuleb</w:t>
      </w:r>
      <w:r w:rsidR="00596526" w:rsidRPr="00E53A0C">
        <w:rPr>
          <w:shd w:val="clear" w:color="auto" w:fill="FFFFFF"/>
        </w:rPr>
        <w:t xml:space="preserve"> ka EJS juhatuse koosoleku reglementi. Selle </w:t>
      </w:r>
      <w:r>
        <w:rPr>
          <w:shd w:val="clear" w:color="auto" w:fill="FFFFFF"/>
        </w:rPr>
        <w:t>4.</w:t>
      </w:r>
      <w:r w:rsidR="00E8055C">
        <w:rPr>
          <w:shd w:val="clear" w:color="auto" w:fill="FFFFFF"/>
        </w:rPr>
        <w:t xml:space="preserve"> </w:t>
      </w:r>
      <w:r w:rsidR="00596526" w:rsidRPr="00E53A0C">
        <w:rPr>
          <w:shd w:val="clear" w:color="auto" w:fill="FFFFFF"/>
        </w:rPr>
        <w:t xml:space="preserve">punkt ütleb, et </w:t>
      </w:r>
      <w:r w:rsidR="00596526" w:rsidRPr="00E53A0C">
        <w:t xml:space="preserve"> Juhatuse koosolekuid juhib president. Juhatus valib oma liikmete hulgast asepresidendi</w:t>
      </w:r>
      <w:r>
        <w:t xml:space="preserve">, </w:t>
      </w:r>
      <w:r w:rsidR="00596526" w:rsidRPr="00E53A0C">
        <w:t xml:space="preserve">kes korraldab presidendi äraolekul juhatuse tegevust, esindab seltsi  õigustoimingutes ja juhib juhatuse koosolekuid. </w:t>
      </w:r>
      <w:r>
        <w:t>Muuta tuleb Juhatus valib oma liikmete hulgast asepresidendid.</w:t>
      </w:r>
    </w:p>
    <w:p w:rsidR="00E97A0F" w:rsidRDefault="00E97A0F" w:rsidP="00C038F5">
      <w:pPr>
        <w:pStyle w:val="Vahedeta"/>
      </w:pPr>
      <w:r w:rsidRPr="009B53DE">
        <w:rPr>
          <w:u w:val="single"/>
        </w:rPr>
        <w:t>Tiit Tammsaar</w:t>
      </w:r>
      <w:r>
        <w:t xml:space="preserve"> </w:t>
      </w:r>
      <w:r w:rsidR="00C072E5">
        <w:t xml:space="preserve">täiendab, et </w:t>
      </w:r>
      <w:r>
        <w:t>MTÜ seaduse alusel võib viia koosolekut läbi viia üks kõik, kes juhatuse liikmetest.</w:t>
      </w:r>
    </w:p>
    <w:p w:rsidR="00C072E5" w:rsidRDefault="00C072E5" w:rsidP="00C038F5">
      <w:pPr>
        <w:pStyle w:val="Vahedeta"/>
      </w:pPr>
      <w:r w:rsidRPr="009B53DE">
        <w:rPr>
          <w:u w:val="single"/>
        </w:rPr>
        <w:t>Margus Puust</w:t>
      </w:r>
      <w:r>
        <w:t>: Teen ettepaneku mu</w:t>
      </w:r>
      <w:r w:rsidR="009B53DE">
        <w:t>uta EJS juhatuse reglement p.</w:t>
      </w:r>
      <w:r w:rsidR="00E8055C">
        <w:t xml:space="preserve"> </w:t>
      </w:r>
      <w:r w:rsidR="009B53DE">
        <w:t xml:space="preserve">4 </w:t>
      </w:r>
      <w:r>
        <w:t>.Juhatuse valib oma liikmete hulgast asepresidendid.</w:t>
      </w:r>
    </w:p>
    <w:p w:rsidR="00C072E5" w:rsidRDefault="00C072E5" w:rsidP="00C038F5">
      <w:pPr>
        <w:pStyle w:val="Vahedeta"/>
      </w:pPr>
      <w:r>
        <w:t>Hääletati: Kõik poolt.</w:t>
      </w:r>
    </w:p>
    <w:p w:rsidR="00C072E5" w:rsidRPr="009B53DE" w:rsidRDefault="00C072E5" w:rsidP="00C038F5">
      <w:pPr>
        <w:pStyle w:val="Vahedeta"/>
        <w:rPr>
          <w:i/>
        </w:rPr>
      </w:pPr>
      <w:r w:rsidRPr="009B53DE">
        <w:rPr>
          <w:u w:val="single"/>
        </w:rPr>
        <w:t>Margus Puust</w:t>
      </w:r>
      <w:r>
        <w:t>: Esitan teiseks asepresidendi kandidaadiks</w:t>
      </w:r>
      <w:r w:rsidR="009B53DE">
        <w:t xml:space="preserve"> juhatuse liikme Toomas Kõuhkna, </w:t>
      </w:r>
      <w:r w:rsidR="009B53DE" w:rsidRPr="009B53DE">
        <w:rPr>
          <w:i/>
        </w:rPr>
        <w:t>kellele antakse ka õigused esindada Seltsi õigustoimingutes.</w:t>
      </w:r>
    </w:p>
    <w:p w:rsidR="00C072E5" w:rsidRDefault="00C072E5" w:rsidP="00C038F5">
      <w:pPr>
        <w:pStyle w:val="Vahedeta"/>
      </w:pPr>
      <w:r>
        <w:t>Panen ettepaneku hääletamisele.</w:t>
      </w:r>
    </w:p>
    <w:p w:rsidR="00E97A0F" w:rsidRDefault="00C072E5" w:rsidP="00C038F5">
      <w:pPr>
        <w:pStyle w:val="Vahedeta"/>
      </w:pPr>
      <w:r>
        <w:t xml:space="preserve">Hääletati: </w:t>
      </w:r>
      <w:r w:rsidR="004755C5">
        <w:t>Kõik poolt. Vastu ja erapooletuid ei ole.</w:t>
      </w:r>
    </w:p>
    <w:p w:rsidR="00E8055C" w:rsidRDefault="00E8055C" w:rsidP="00C038F5">
      <w:pPr>
        <w:pStyle w:val="Vahedeta"/>
      </w:pPr>
    </w:p>
    <w:p w:rsidR="00E97A0F" w:rsidRDefault="004755C5" w:rsidP="00C038F5">
      <w:pPr>
        <w:pStyle w:val="Vahedeta"/>
        <w:rPr>
          <w:b/>
        </w:rPr>
      </w:pPr>
      <w:r w:rsidRPr="004755C5">
        <w:rPr>
          <w:b/>
        </w:rPr>
        <w:t>Otsus: Muuta juhatuse koosoleku p.</w:t>
      </w:r>
      <w:r w:rsidR="00E8055C">
        <w:rPr>
          <w:b/>
        </w:rPr>
        <w:t xml:space="preserve"> </w:t>
      </w:r>
      <w:r w:rsidRPr="004755C5">
        <w:rPr>
          <w:b/>
        </w:rPr>
        <w:t xml:space="preserve">4 lauset Juhatus valib oma liikmete hulgast asepresidendid. EJS teine asepresident </w:t>
      </w:r>
      <w:r w:rsidR="009B53DE">
        <w:rPr>
          <w:b/>
        </w:rPr>
        <w:t xml:space="preserve">õigustoimingutes esindamise õigusega </w:t>
      </w:r>
      <w:r w:rsidRPr="004755C5">
        <w:rPr>
          <w:b/>
        </w:rPr>
        <w:t>on Toomas Kõuhkna.</w:t>
      </w:r>
    </w:p>
    <w:p w:rsidR="004755C5" w:rsidRPr="004755C5" w:rsidRDefault="004755C5" w:rsidP="00C038F5">
      <w:pPr>
        <w:pStyle w:val="Vahedeta"/>
        <w:rPr>
          <w:b/>
        </w:rPr>
      </w:pPr>
    </w:p>
    <w:p w:rsidR="006573F9" w:rsidRDefault="006573F9" w:rsidP="008C0E12">
      <w:pPr>
        <w:pStyle w:val="Vahedeta"/>
        <w:numPr>
          <w:ilvl w:val="0"/>
          <w:numId w:val="1"/>
        </w:numPr>
        <w:rPr>
          <w:b/>
        </w:rPr>
      </w:pPr>
      <w:r w:rsidRPr="004755C5">
        <w:rPr>
          <w:b/>
        </w:rPr>
        <w:t xml:space="preserve">Arutelu ja seisukohavõtt juhatuse liikmete autasustamise kohta. </w:t>
      </w:r>
      <w:r w:rsidR="004620D2" w:rsidRPr="004755C5">
        <w:rPr>
          <w:b/>
        </w:rPr>
        <w:t>(</w:t>
      </w:r>
      <w:r w:rsidRPr="004755C5">
        <w:rPr>
          <w:b/>
        </w:rPr>
        <w:t>M. Puust</w:t>
      </w:r>
      <w:r w:rsidR="004620D2" w:rsidRPr="004755C5">
        <w:rPr>
          <w:b/>
        </w:rPr>
        <w:t>)</w:t>
      </w:r>
    </w:p>
    <w:p w:rsidR="00E8055C" w:rsidRPr="004755C5" w:rsidRDefault="00E8055C" w:rsidP="00E8055C">
      <w:pPr>
        <w:pStyle w:val="Vahedeta"/>
        <w:ind w:left="360"/>
        <w:rPr>
          <w:b/>
        </w:rPr>
      </w:pPr>
    </w:p>
    <w:p w:rsidR="00E97A0F" w:rsidRDefault="004755C5" w:rsidP="008C0E12">
      <w:pPr>
        <w:pStyle w:val="Vahedeta"/>
      </w:pPr>
      <w:r w:rsidRPr="009B53DE">
        <w:rPr>
          <w:u w:val="single"/>
        </w:rPr>
        <w:t>Margus Puust</w:t>
      </w:r>
      <w:r>
        <w:t xml:space="preserve"> selgitab, et a</w:t>
      </w:r>
      <w:r w:rsidR="00B84A3C">
        <w:t xml:space="preserve">eg- ajalt tuleb ette, et juhatuse tegevliige esitatakse </w:t>
      </w:r>
      <w:r w:rsidR="00351894">
        <w:t>EJS autasude saajaks</w:t>
      </w:r>
      <w:r>
        <w:t>.</w:t>
      </w:r>
      <w:r w:rsidR="00B84A3C">
        <w:t xml:space="preserve"> Kuidas sellisel juhul käituda ja milline võiks olla edaspidine praktika. </w:t>
      </w:r>
      <w:r>
        <w:t>Senine praktika on, et EJS autasusid ei annetata</w:t>
      </w:r>
      <w:r w:rsidR="00E97A0F">
        <w:t xml:space="preserve"> töös olevatele juhatuse liikmetele.</w:t>
      </w:r>
    </w:p>
    <w:p w:rsidR="004755C5" w:rsidRDefault="00E97A0F" w:rsidP="008C0E12">
      <w:pPr>
        <w:pStyle w:val="Vahedeta"/>
      </w:pPr>
      <w:r w:rsidRPr="004755C5">
        <w:rPr>
          <w:u w:val="single"/>
        </w:rPr>
        <w:t>Tiit Tammsaar</w:t>
      </w:r>
      <w:r>
        <w:t xml:space="preserve"> </w:t>
      </w:r>
      <w:r w:rsidR="004755C5">
        <w:t>arvab, et autasustamise ettepaneku esitaja peaks olema</w:t>
      </w:r>
      <w:r>
        <w:t xml:space="preserve"> </w:t>
      </w:r>
      <w:r w:rsidR="004755C5">
        <w:t xml:space="preserve">vaba. Ka istuva juhatuse </w:t>
      </w:r>
      <w:r w:rsidR="00E8055C">
        <w:t>liikmeid peab saama autasustada.</w:t>
      </w:r>
    </w:p>
    <w:p w:rsidR="00E97A0F" w:rsidRDefault="00E97A0F" w:rsidP="008C0E12">
      <w:pPr>
        <w:pStyle w:val="Vahedeta"/>
      </w:pPr>
      <w:r w:rsidRPr="00351894">
        <w:rPr>
          <w:u w:val="single"/>
        </w:rPr>
        <w:t>Karel</w:t>
      </w:r>
      <w:r w:rsidR="004755C5" w:rsidRPr="00351894">
        <w:rPr>
          <w:u w:val="single"/>
        </w:rPr>
        <w:t xml:space="preserve"> Rüütli</w:t>
      </w:r>
      <w:r w:rsidR="004755C5">
        <w:t xml:space="preserve"> jääks p</w:t>
      </w:r>
      <w:r>
        <w:t xml:space="preserve">rintsiibina </w:t>
      </w:r>
      <w:r w:rsidR="004755C5">
        <w:t xml:space="preserve">mitte autasustamise juurde. Aga erandeid võiks </w:t>
      </w:r>
      <w:r w:rsidR="00351894">
        <w:t>t</w:t>
      </w:r>
      <w:r w:rsidR="004755C5">
        <w:t>eha.</w:t>
      </w:r>
    </w:p>
    <w:p w:rsidR="00E97A0F" w:rsidRDefault="00E97A0F" w:rsidP="008C0E12">
      <w:pPr>
        <w:pStyle w:val="Vahedeta"/>
      </w:pPr>
      <w:r w:rsidRPr="00351894">
        <w:rPr>
          <w:u w:val="single"/>
        </w:rPr>
        <w:t xml:space="preserve">Jaak </w:t>
      </w:r>
      <w:proofErr w:type="spellStart"/>
      <w:r w:rsidR="004755C5" w:rsidRPr="00351894">
        <w:rPr>
          <w:u w:val="single"/>
        </w:rPr>
        <w:t>Volmer</w:t>
      </w:r>
      <w:proofErr w:type="spellEnd"/>
      <w:r w:rsidR="004755C5">
        <w:t xml:space="preserve"> arvab</w:t>
      </w:r>
      <w:r>
        <w:t xml:space="preserve">, et liikmesorganisatsioonide ettepanekul </w:t>
      </w:r>
      <w:r w:rsidR="00351894">
        <w:t>peaks EJS</w:t>
      </w:r>
      <w:r>
        <w:t xml:space="preserve"> juhatuse liige</w:t>
      </w:r>
      <w:r w:rsidR="00351894">
        <w:t>t</w:t>
      </w:r>
      <w:r>
        <w:t xml:space="preserve"> ikka autasustatud saama. </w:t>
      </w:r>
    </w:p>
    <w:p w:rsidR="00E8055C" w:rsidRDefault="00E8055C" w:rsidP="008C0E12">
      <w:pPr>
        <w:pStyle w:val="Vahedeta"/>
      </w:pPr>
    </w:p>
    <w:p w:rsidR="00E53E8B" w:rsidRDefault="004755C5" w:rsidP="008C0E12">
      <w:pPr>
        <w:pStyle w:val="Vahedeta"/>
        <w:rPr>
          <w:b/>
        </w:rPr>
      </w:pPr>
      <w:r w:rsidRPr="004755C5">
        <w:rPr>
          <w:b/>
        </w:rPr>
        <w:t>Otsus: Töötava juhatuse liikme autasustamise ettepane</w:t>
      </w:r>
      <w:r w:rsidR="00E8055C">
        <w:rPr>
          <w:b/>
        </w:rPr>
        <w:t>kut arutab juhatus ning viimase nõusolekul</w:t>
      </w:r>
      <w:r w:rsidRPr="004755C5">
        <w:rPr>
          <w:b/>
        </w:rPr>
        <w:t xml:space="preserve"> on </w:t>
      </w:r>
      <w:r w:rsidR="00E8055C">
        <w:rPr>
          <w:b/>
        </w:rPr>
        <w:t>tunnustusavaldamise omistamine võimalik</w:t>
      </w:r>
      <w:r w:rsidRPr="004755C5">
        <w:rPr>
          <w:b/>
        </w:rPr>
        <w:t>.</w:t>
      </w:r>
    </w:p>
    <w:p w:rsidR="004755C5" w:rsidRPr="004755C5" w:rsidRDefault="004755C5" w:rsidP="008C0E12">
      <w:pPr>
        <w:pStyle w:val="Vahedeta"/>
        <w:rPr>
          <w:b/>
        </w:rPr>
      </w:pPr>
    </w:p>
    <w:p w:rsidR="004620D2" w:rsidRPr="00401A69" w:rsidRDefault="004620D2" w:rsidP="008C0E12">
      <w:pPr>
        <w:pStyle w:val="Vahedeta"/>
        <w:numPr>
          <w:ilvl w:val="0"/>
          <w:numId w:val="1"/>
        </w:numPr>
        <w:rPr>
          <w:b/>
          <w:u w:val="single"/>
        </w:rPr>
      </w:pPr>
      <w:r w:rsidRPr="00401A69">
        <w:rPr>
          <w:b/>
          <w:u w:val="single"/>
        </w:rPr>
        <w:t xml:space="preserve">2022. aasta eelarve tutvustamine. (P. Vahtramäe, T. Korts) </w:t>
      </w:r>
    </w:p>
    <w:p w:rsidR="006D2C3B" w:rsidRDefault="004755C5" w:rsidP="004755C5">
      <w:pPr>
        <w:pStyle w:val="Vahedeta"/>
      </w:pPr>
      <w:r w:rsidRPr="00351894">
        <w:rPr>
          <w:u w:val="single"/>
        </w:rPr>
        <w:t>Juhatuse liige Priit Vahtramäe ja t</w:t>
      </w:r>
      <w:r w:rsidR="00B84A3C" w:rsidRPr="00351894">
        <w:rPr>
          <w:u w:val="single"/>
        </w:rPr>
        <w:t xml:space="preserve">egevjuht </w:t>
      </w:r>
      <w:r w:rsidRPr="00351894">
        <w:rPr>
          <w:u w:val="single"/>
        </w:rPr>
        <w:t>Tõnis Korts</w:t>
      </w:r>
      <w:r>
        <w:t xml:space="preserve"> </w:t>
      </w:r>
      <w:r w:rsidR="00B84A3C">
        <w:t xml:space="preserve">tutvustavad 2022 aasta eelarve esimest varianti. </w:t>
      </w:r>
      <w:r>
        <w:t>Kuna 2021</w:t>
      </w:r>
      <w:r w:rsidR="00E8055C">
        <w:t>.</w:t>
      </w:r>
      <w:r>
        <w:t xml:space="preserve"> aasta kulud</w:t>
      </w:r>
      <w:r w:rsidR="00401A69">
        <w:t>e read</w:t>
      </w:r>
      <w:r>
        <w:t xml:space="preserve"> on veel </w:t>
      </w:r>
      <w:r w:rsidR="00401A69">
        <w:t>raamatupidamise poolt täitmata siis võetakse 2022 aasta eelarve ettepanek teadmiseks.</w:t>
      </w:r>
    </w:p>
    <w:p w:rsidR="00517C4D" w:rsidRDefault="00401A69" w:rsidP="008C0E12">
      <w:pPr>
        <w:pStyle w:val="Vahedeta"/>
      </w:pPr>
      <w:r w:rsidRPr="00351894">
        <w:rPr>
          <w:u w:val="single"/>
        </w:rPr>
        <w:t xml:space="preserve">Andres </w:t>
      </w:r>
      <w:r w:rsidR="00517C4D" w:rsidRPr="00351894">
        <w:rPr>
          <w:u w:val="single"/>
        </w:rPr>
        <w:t>Onemar</w:t>
      </w:r>
      <w:r>
        <w:t xml:space="preserve"> teeb</w:t>
      </w:r>
      <w:r w:rsidR="00517C4D">
        <w:t xml:space="preserve"> ettepanek</w:t>
      </w:r>
      <w:r>
        <w:t xml:space="preserve">u, et </w:t>
      </w:r>
      <w:r w:rsidR="00351894">
        <w:t xml:space="preserve">uue aasta </w:t>
      </w:r>
      <w:r>
        <w:t>eelarve esimesel arutelu</w:t>
      </w:r>
      <w:r w:rsidR="00351894">
        <w:t>l</w:t>
      </w:r>
      <w:r>
        <w:t xml:space="preserve"> </w:t>
      </w:r>
      <w:r w:rsidR="00517C4D">
        <w:t xml:space="preserve">räägitaks järgmise aasta </w:t>
      </w:r>
      <w:r w:rsidR="00351894">
        <w:t xml:space="preserve">sisulistest </w:t>
      </w:r>
      <w:r w:rsidR="00517C4D">
        <w:t>prioriteetitest.</w:t>
      </w:r>
      <w:r w:rsidR="00E8055C">
        <w:t xml:space="preserve"> Esitatakse juhatuse visioon.</w:t>
      </w:r>
    </w:p>
    <w:p w:rsidR="00E8055C" w:rsidRDefault="00E8055C" w:rsidP="008C0E12">
      <w:pPr>
        <w:pStyle w:val="Vahedeta"/>
      </w:pPr>
    </w:p>
    <w:p w:rsidR="00517C4D" w:rsidRDefault="00401A69" w:rsidP="008C0E12">
      <w:pPr>
        <w:pStyle w:val="Vahedeta"/>
        <w:rPr>
          <w:b/>
        </w:rPr>
      </w:pPr>
      <w:r w:rsidRPr="00401A69">
        <w:rPr>
          <w:b/>
        </w:rPr>
        <w:t xml:space="preserve">Otsus: </w:t>
      </w:r>
      <w:r>
        <w:rPr>
          <w:b/>
        </w:rPr>
        <w:t>V</w:t>
      </w:r>
      <w:r w:rsidRPr="00401A69">
        <w:rPr>
          <w:b/>
        </w:rPr>
        <w:t>õtta teadmiseks</w:t>
      </w:r>
    </w:p>
    <w:p w:rsidR="00401A69" w:rsidRPr="00401A69" w:rsidRDefault="00401A69" w:rsidP="008C0E12">
      <w:pPr>
        <w:pStyle w:val="Vahedeta"/>
        <w:rPr>
          <w:b/>
        </w:rPr>
      </w:pPr>
    </w:p>
    <w:p w:rsidR="007E5215" w:rsidRPr="00401A69" w:rsidRDefault="007E5215" w:rsidP="008C0E12">
      <w:pPr>
        <w:pStyle w:val="Vahedeta"/>
        <w:numPr>
          <w:ilvl w:val="0"/>
          <w:numId w:val="1"/>
        </w:numPr>
        <w:rPr>
          <w:b/>
          <w:u w:val="single"/>
        </w:rPr>
      </w:pPr>
      <w:r w:rsidRPr="00401A69">
        <w:rPr>
          <w:b/>
          <w:u w:val="single"/>
        </w:rPr>
        <w:t>Muud küsimused.</w:t>
      </w:r>
    </w:p>
    <w:p w:rsidR="007042BB" w:rsidRDefault="00401A69" w:rsidP="008C0E12">
      <w:pPr>
        <w:pStyle w:val="Vahedeta"/>
      </w:pPr>
      <w:r w:rsidRPr="00351894">
        <w:rPr>
          <w:u w:val="single"/>
        </w:rPr>
        <w:t xml:space="preserve">Juhatuse liige Jaak </w:t>
      </w:r>
      <w:proofErr w:type="spellStart"/>
      <w:r w:rsidRPr="00351894">
        <w:rPr>
          <w:u w:val="single"/>
        </w:rPr>
        <w:t>Volmer</w:t>
      </w:r>
      <w:proofErr w:type="spellEnd"/>
      <w:r>
        <w:t xml:space="preserve"> palub juhatuse lauale </w:t>
      </w:r>
      <w:r w:rsidR="00351894">
        <w:t xml:space="preserve">aruteluks </w:t>
      </w:r>
      <w:r>
        <w:t xml:space="preserve">uuesti tuua teema: </w:t>
      </w:r>
      <w:r w:rsidR="007042BB" w:rsidRPr="00562C8B">
        <w:t>Haavatud uluki jälitamine naabe</w:t>
      </w:r>
      <w:r w:rsidR="004620D2" w:rsidRPr="00562C8B">
        <w:t xml:space="preserve">rjahipiirkonnas. </w:t>
      </w:r>
    </w:p>
    <w:p w:rsidR="0082658D" w:rsidRPr="00401A69" w:rsidRDefault="0082658D" w:rsidP="00401A69">
      <w:pPr>
        <w:pStyle w:val="Loendilik"/>
        <w:spacing w:line="360" w:lineRule="auto"/>
        <w:ind w:left="0"/>
        <w:rPr>
          <w:rFonts w:cs="Tahoma"/>
          <w:b/>
        </w:rPr>
      </w:pPr>
      <w:r w:rsidRPr="00401A69">
        <w:rPr>
          <w:rFonts w:cs="Tahoma"/>
          <w:b/>
        </w:rPr>
        <w:t xml:space="preserve">Otsus: </w:t>
      </w:r>
      <w:r w:rsidR="00401A69" w:rsidRPr="00401A69">
        <w:rPr>
          <w:rFonts w:cs="Tahoma"/>
          <w:b/>
        </w:rPr>
        <w:t>Võtta uuesti arutelule sügisesel juhatuse koosolekul</w:t>
      </w:r>
    </w:p>
    <w:p w:rsidR="00B532A3" w:rsidRPr="00401A69" w:rsidRDefault="00850FE8" w:rsidP="008C0E12">
      <w:pPr>
        <w:pStyle w:val="Vahedeta"/>
        <w:numPr>
          <w:ilvl w:val="0"/>
          <w:numId w:val="1"/>
        </w:numPr>
        <w:rPr>
          <w:rFonts w:cs="Tahoma"/>
          <w:b/>
          <w:u w:val="single"/>
        </w:rPr>
      </w:pPr>
      <w:r w:rsidRPr="00401A69">
        <w:rPr>
          <w:b/>
          <w:u w:val="single"/>
          <w:lang w:eastAsia="et-EE"/>
        </w:rPr>
        <w:t>J</w:t>
      </w:r>
      <w:r w:rsidR="001A5B6D" w:rsidRPr="00401A69">
        <w:rPr>
          <w:b/>
          <w:u w:val="single"/>
          <w:lang w:eastAsia="et-EE"/>
        </w:rPr>
        <w:t>ärgmise juhatuse koosoleku aja määramine.</w:t>
      </w:r>
      <w:r w:rsidR="00B15C42" w:rsidRPr="00401A69">
        <w:rPr>
          <w:b/>
          <w:u w:val="single"/>
          <w:lang w:eastAsia="et-EE"/>
        </w:rPr>
        <w:t xml:space="preserve">  </w:t>
      </w:r>
    </w:p>
    <w:p w:rsidR="00487B12" w:rsidRPr="00562C8B" w:rsidRDefault="00401A69" w:rsidP="0082658D">
      <w:pPr>
        <w:pStyle w:val="Vahedeta"/>
        <w:rPr>
          <w:rFonts w:cs="Tahoma"/>
        </w:rPr>
      </w:pPr>
      <w:r>
        <w:rPr>
          <w:lang w:eastAsia="et-EE"/>
        </w:rPr>
        <w:t xml:space="preserve">Järgmine juhatuse koosolek toimub </w:t>
      </w:r>
      <w:r w:rsidR="00487B12">
        <w:rPr>
          <w:lang w:eastAsia="et-EE"/>
        </w:rPr>
        <w:t>16.</w:t>
      </w:r>
      <w:r w:rsidR="00E8055C">
        <w:rPr>
          <w:lang w:eastAsia="et-EE"/>
        </w:rPr>
        <w:t xml:space="preserve"> </w:t>
      </w:r>
      <w:bookmarkStart w:id="0" w:name="_GoBack"/>
      <w:bookmarkEnd w:id="0"/>
      <w:r w:rsidR="00487B12">
        <w:rPr>
          <w:lang w:eastAsia="et-EE"/>
        </w:rPr>
        <w:t>märts 2022 kell 13 Kuristiku 7</w:t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  <w:r w:rsidR="00487B12">
        <w:rPr>
          <w:lang w:eastAsia="et-EE"/>
        </w:rPr>
        <w:tab/>
      </w:r>
    </w:p>
    <w:p w:rsidR="00423262" w:rsidRDefault="00423262" w:rsidP="00423262">
      <w:pPr>
        <w:pStyle w:val="Loendilik"/>
        <w:spacing w:before="100" w:beforeAutospacing="1" w:after="100" w:afterAutospacing="1" w:line="360" w:lineRule="auto"/>
        <w:ind w:left="360"/>
        <w:rPr>
          <w:rFonts w:eastAsia="Times New Roman"/>
          <w:sz w:val="32"/>
          <w:szCs w:val="28"/>
          <w:lang w:eastAsia="et-EE"/>
        </w:rPr>
      </w:pPr>
    </w:p>
    <w:sectPr w:rsidR="00423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5004F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23D7"/>
    <w:rsid w:val="00005501"/>
    <w:rsid w:val="00006C30"/>
    <w:rsid w:val="0001227B"/>
    <w:rsid w:val="00013043"/>
    <w:rsid w:val="00017209"/>
    <w:rsid w:val="000174A8"/>
    <w:rsid w:val="0002139D"/>
    <w:rsid w:val="000236A7"/>
    <w:rsid w:val="0002376A"/>
    <w:rsid w:val="000254A0"/>
    <w:rsid w:val="000306A7"/>
    <w:rsid w:val="00041E72"/>
    <w:rsid w:val="000472B4"/>
    <w:rsid w:val="000547C8"/>
    <w:rsid w:val="00060702"/>
    <w:rsid w:val="00076A87"/>
    <w:rsid w:val="00082CD0"/>
    <w:rsid w:val="00084315"/>
    <w:rsid w:val="00086ACA"/>
    <w:rsid w:val="00094F5A"/>
    <w:rsid w:val="000977D7"/>
    <w:rsid w:val="000A19B8"/>
    <w:rsid w:val="000A730B"/>
    <w:rsid w:val="000B46DA"/>
    <w:rsid w:val="000C29AE"/>
    <w:rsid w:val="000D1BBF"/>
    <w:rsid w:val="000D2364"/>
    <w:rsid w:val="000D4331"/>
    <w:rsid w:val="000D68FA"/>
    <w:rsid w:val="000D7F99"/>
    <w:rsid w:val="000E3A1A"/>
    <w:rsid w:val="000E403C"/>
    <w:rsid w:val="000E7824"/>
    <w:rsid w:val="0010757D"/>
    <w:rsid w:val="001178E0"/>
    <w:rsid w:val="00120A13"/>
    <w:rsid w:val="00124E7A"/>
    <w:rsid w:val="0012628D"/>
    <w:rsid w:val="00127180"/>
    <w:rsid w:val="001404DD"/>
    <w:rsid w:val="001437F2"/>
    <w:rsid w:val="00147FCE"/>
    <w:rsid w:val="0019119A"/>
    <w:rsid w:val="00194086"/>
    <w:rsid w:val="001A44BE"/>
    <w:rsid w:val="001A5B6D"/>
    <w:rsid w:val="001B0B66"/>
    <w:rsid w:val="001C1C3F"/>
    <w:rsid w:val="001C2152"/>
    <w:rsid w:val="001D3CC6"/>
    <w:rsid w:val="001D6277"/>
    <w:rsid w:val="001E5A79"/>
    <w:rsid w:val="002078E2"/>
    <w:rsid w:val="00213BBB"/>
    <w:rsid w:val="002264A6"/>
    <w:rsid w:val="00233D6F"/>
    <w:rsid w:val="00234900"/>
    <w:rsid w:val="00262659"/>
    <w:rsid w:val="002741D3"/>
    <w:rsid w:val="00275E7E"/>
    <w:rsid w:val="002837D5"/>
    <w:rsid w:val="00290367"/>
    <w:rsid w:val="002A145D"/>
    <w:rsid w:val="002B047B"/>
    <w:rsid w:val="002D3ADA"/>
    <w:rsid w:val="002E01BB"/>
    <w:rsid w:val="002E1B33"/>
    <w:rsid w:val="002E2431"/>
    <w:rsid w:val="002F026A"/>
    <w:rsid w:val="002F48F1"/>
    <w:rsid w:val="00304413"/>
    <w:rsid w:val="00322426"/>
    <w:rsid w:val="0034340D"/>
    <w:rsid w:val="0034651E"/>
    <w:rsid w:val="00347FA2"/>
    <w:rsid w:val="00351894"/>
    <w:rsid w:val="00352C47"/>
    <w:rsid w:val="003542C9"/>
    <w:rsid w:val="003702E4"/>
    <w:rsid w:val="00372D53"/>
    <w:rsid w:val="003745DC"/>
    <w:rsid w:val="00382F26"/>
    <w:rsid w:val="00390CCF"/>
    <w:rsid w:val="003934BB"/>
    <w:rsid w:val="003A3339"/>
    <w:rsid w:val="003A3B51"/>
    <w:rsid w:val="003A7935"/>
    <w:rsid w:val="003B1729"/>
    <w:rsid w:val="003B3399"/>
    <w:rsid w:val="003B69CA"/>
    <w:rsid w:val="003B74EB"/>
    <w:rsid w:val="003D0184"/>
    <w:rsid w:val="003D0857"/>
    <w:rsid w:val="003F30AF"/>
    <w:rsid w:val="003F3210"/>
    <w:rsid w:val="004002FB"/>
    <w:rsid w:val="00401710"/>
    <w:rsid w:val="00401A69"/>
    <w:rsid w:val="0041160F"/>
    <w:rsid w:val="0041610B"/>
    <w:rsid w:val="004203F3"/>
    <w:rsid w:val="00423262"/>
    <w:rsid w:val="00425FEF"/>
    <w:rsid w:val="004439E8"/>
    <w:rsid w:val="00455FFF"/>
    <w:rsid w:val="004620D2"/>
    <w:rsid w:val="00465A69"/>
    <w:rsid w:val="00466493"/>
    <w:rsid w:val="004755C5"/>
    <w:rsid w:val="0047649A"/>
    <w:rsid w:val="00480456"/>
    <w:rsid w:val="0048070B"/>
    <w:rsid w:val="00487B12"/>
    <w:rsid w:val="004938E6"/>
    <w:rsid w:val="004A2341"/>
    <w:rsid w:val="004A3708"/>
    <w:rsid w:val="004B184D"/>
    <w:rsid w:val="004D472F"/>
    <w:rsid w:val="004F4048"/>
    <w:rsid w:val="004F557F"/>
    <w:rsid w:val="004F7D03"/>
    <w:rsid w:val="0050406A"/>
    <w:rsid w:val="005141AD"/>
    <w:rsid w:val="0051513C"/>
    <w:rsid w:val="00516B92"/>
    <w:rsid w:val="00517C4D"/>
    <w:rsid w:val="00520C13"/>
    <w:rsid w:val="00525068"/>
    <w:rsid w:val="00527EE9"/>
    <w:rsid w:val="005340D3"/>
    <w:rsid w:val="00543EA4"/>
    <w:rsid w:val="005478A2"/>
    <w:rsid w:val="00562AD4"/>
    <w:rsid w:val="00562C8B"/>
    <w:rsid w:val="005665DC"/>
    <w:rsid w:val="005806BD"/>
    <w:rsid w:val="00581FF6"/>
    <w:rsid w:val="005829CC"/>
    <w:rsid w:val="005840BD"/>
    <w:rsid w:val="00591846"/>
    <w:rsid w:val="00596526"/>
    <w:rsid w:val="005A6461"/>
    <w:rsid w:val="005B2143"/>
    <w:rsid w:val="005B27C8"/>
    <w:rsid w:val="005C44DA"/>
    <w:rsid w:val="005C770B"/>
    <w:rsid w:val="005D295B"/>
    <w:rsid w:val="005D4726"/>
    <w:rsid w:val="005E7BAC"/>
    <w:rsid w:val="005F06D8"/>
    <w:rsid w:val="00601324"/>
    <w:rsid w:val="00603B86"/>
    <w:rsid w:val="00617C4F"/>
    <w:rsid w:val="0062041D"/>
    <w:rsid w:val="006258DB"/>
    <w:rsid w:val="006259B3"/>
    <w:rsid w:val="00635E95"/>
    <w:rsid w:val="00646465"/>
    <w:rsid w:val="00646C1B"/>
    <w:rsid w:val="0065373A"/>
    <w:rsid w:val="00653BB9"/>
    <w:rsid w:val="00655F55"/>
    <w:rsid w:val="006573F9"/>
    <w:rsid w:val="00666567"/>
    <w:rsid w:val="0067441B"/>
    <w:rsid w:val="0067453C"/>
    <w:rsid w:val="00676769"/>
    <w:rsid w:val="00680625"/>
    <w:rsid w:val="006964B8"/>
    <w:rsid w:val="00696B3F"/>
    <w:rsid w:val="006A2739"/>
    <w:rsid w:val="006B5445"/>
    <w:rsid w:val="006B639A"/>
    <w:rsid w:val="006C1C76"/>
    <w:rsid w:val="006C2EAF"/>
    <w:rsid w:val="006C648D"/>
    <w:rsid w:val="006C72DA"/>
    <w:rsid w:val="006D2768"/>
    <w:rsid w:val="006D2C3B"/>
    <w:rsid w:val="006D7566"/>
    <w:rsid w:val="006E17E7"/>
    <w:rsid w:val="006F3720"/>
    <w:rsid w:val="006F7C7F"/>
    <w:rsid w:val="0070265D"/>
    <w:rsid w:val="007042BB"/>
    <w:rsid w:val="00706A35"/>
    <w:rsid w:val="00710B26"/>
    <w:rsid w:val="007131AB"/>
    <w:rsid w:val="00721B39"/>
    <w:rsid w:val="00721DAA"/>
    <w:rsid w:val="00723687"/>
    <w:rsid w:val="00727A81"/>
    <w:rsid w:val="00727B12"/>
    <w:rsid w:val="007309E3"/>
    <w:rsid w:val="007419D9"/>
    <w:rsid w:val="00742D97"/>
    <w:rsid w:val="007507A9"/>
    <w:rsid w:val="0075177A"/>
    <w:rsid w:val="0076400B"/>
    <w:rsid w:val="00766FC1"/>
    <w:rsid w:val="00770514"/>
    <w:rsid w:val="00771541"/>
    <w:rsid w:val="00773334"/>
    <w:rsid w:val="00797031"/>
    <w:rsid w:val="007A36B6"/>
    <w:rsid w:val="007B26E8"/>
    <w:rsid w:val="007B3A5A"/>
    <w:rsid w:val="007B3C7A"/>
    <w:rsid w:val="007B6EDD"/>
    <w:rsid w:val="007C6D46"/>
    <w:rsid w:val="007D547A"/>
    <w:rsid w:val="007D74A4"/>
    <w:rsid w:val="007E5215"/>
    <w:rsid w:val="007E5EE9"/>
    <w:rsid w:val="007E73B9"/>
    <w:rsid w:val="007F4322"/>
    <w:rsid w:val="00820F36"/>
    <w:rsid w:val="0082658D"/>
    <w:rsid w:val="00842DD4"/>
    <w:rsid w:val="00845313"/>
    <w:rsid w:val="00850FE8"/>
    <w:rsid w:val="00854171"/>
    <w:rsid w:val="00863BC2"/>
    <w:rsid w:val="0086772B"/>
    <w:rsid w:val="00871B7A"/>
    <w:rsid w:val="0088628C"/>
    <w:rsid w:val="008960C7"/>
    <w:rsid w:val="008B18A1"/>
    <w:rsid w:val="008B2E84"/>
    <w:rsid w:val="008C0E12"/>
    <w:rsid w:val="008D5F7A"/>
    <w:rsid w:val="008E070D"/>
    <w:rsid w:val="008E2B44"/>
    <w:rsid w:val="008F42F2"/>
    <w:rsid w:val="008F5711"/>
    <w:rsid w:val="008F6A43"/>
    <w:rsid w:val="008F6B1F"/>
    <w:rsid w:val="009039B0"/>
    <w:rsid w:val="0091742A"/>
    <w:rsid w:val="0093186D"/>
    <w:rsid w:val="0093377D"/>
    <w:rsid w:val="00934264"/>
    <w:rsid w:val="00937907"/>
    <w:rsid w:val="009441EB"/>
    <w:rsid w:val="00947DD3"/>
    <w:rsid w:val="009526CA"/>
    <w:rsid w:val="009613BA"/>
    <w:rsid w:val="00977283"/>
    <w:rsid w:val="00986CA4"/>
    <w:rsid w:val="009905DB"/>
    <w:rsid w:val="00990AE3"/>
    <w:rsid w:val="00996EBA"/>
    <w:rsid w:val="009A1AA1"/>
    <w:rsid w:val="009B53DE"/>
    <w:rsid w:val="009C1853"/>
    <w:rsid w:val="009C27AE"/>
    <w:rsid w:val="009C5869"/>
    <w:rsid w:val="009D7884"/>
    <w:rsid w:val="009E5BC1"/>
    <w:rsid w:val="009E75F0"/>
    <w:rsid w:val="009F5B89"/>
    <w:rsid w:val="00A15C90"/>
    <w:rsid w:val="00A15EAF"/>
    <w:rsid w:val="00A16438"/>
    <w:rsid w:val="00A30464"/>
    <w:rsid w:val="00A37514"/>
    <w:rsid w:val="00A375F9"/>
    <w:rsid w:val="00A40112"/>
    <w:rsid w:val="00A428B6"/>
    <w:rsid w:val="00A4308D"/>
    <w:rsid w:val="00A437F4"/>
    <w:rsid w:val="00A44217"/>
    <w:rsid w:val="00A45312"/>
    <w:rsid w:val="00A50E54"/>
    <w:rsid w:val="00A8234C"/>
    <w:rsid w:val="00A93E2A"/>
    <w:rsid w:val="00A95B56"/>
    <w:rsid w:val="00AB141F"/>
    <w:rsid w:val="00AB4ECB"/>
    <w:rsid w:val="00AB78D0"/>
    <w:rsid w:val="00AC1DFF"/>
    <w:rsid w:val="00AC6614"/>
    <w:rsid w:val="00AC6B82"/>
    <w:rsid w:val="00AE1036"/>
    <w:rsid w:val="00AE1CB9"/>
    <w:rsid w:val="00AE7D5C"/>
    <w:rsid w:val="00AF2ADB"/>
    <w:rsid w:val="00AF7299"/>
    <w:rsid w:val="00B07850"/>
    <w:rsid w:val="00B15C42"/>
    <w:rsid w:val="00B26C8D"/>
    <w:rsid w:val="00B437F0"/>
    <w:rsid w:val="00B520C7"/>
    <w:rsid w:val="00B527E1"/>
    <w:rsid w:val="00B5294D"/>
    <w:rsid w:val="00B532A3"/>
    <w:rsid w:val="00B5389D"/>
    <w:rsid w:val="00B552BA"/>
    <w:rsid w:val="00B61F6B"/>
    <w:rsid w:val="00B7717B"/>
    <w:rsid w:val="00B808B8"/>
    <w:rsid w:val="00B81469"/>
    <w:rsid w:val="00B8203D"/>
    <w:rsid w:val="00B84A3C"/>
    <w:rsid w:val="00B85349"/>
    <w:rsid w:val="00B9150D"/>
    <w:rsid w:val="00B94A78"/>
    <w:rsid w:val="00B96E36"/>
    <w:rsid w:val="00BA69FD"/>
    <w:rsid w:val="00BB2036"/>
    <w:rsid w:val="00BC2818"/>
    <w:rsid w:val="00BC3079"/>
    <w:rsid w:val="00BD7F2C"/>
    <w:rsid w:val="00BE5F88"/>
    <w:rsid w:val="00BE6CE6"/>
    <w:rsid w:val="00BF1A78"/>
    <w:rsid w:val="00C008F6"/>
    <w:rsid w:val="00C01BA5"/>
    <w:rsid w:val="00C038F5"/>
    <w:rsid w:val="00C06AF7"/>
    <w:rsid w:val="00C072E5"/>
    <w:rsid w:val="00C13683"/>
    <w:rsid w:val="00C13D5B"/>
    <w:rsid w:val="00C254AC"/>
    <w:rsid w:val="00C3473B"/>
    <w:rsid w:val="00C42E68"/>
    <w:rsid w:val="00C460C1"/>
    <w:rsid w:val="00C56189"/>
    <w:rsid w:val="00C5727D"/>
    <w:rsid w:val="00C57B58"/>
    <w:rsid w:val="00C61454"/>
    <w:rsid w:val="00C718ED"/>
    <w:rsid w:val="00C92438"/>
    <w:rsid w:val="00C930D1"/>
    <w:rsid w:val="00CA50BA"/>
    <w:rsid w:val="00CB0E64"/>
    <w:rsid w:val="00CC690F"/>
    <w:rsid w:val="00CD0EDF"/>
    <w:rsid w:val="00CD7764"/>
    <w:rsid w:val="00D020DE"/>
    <w:rsid w:val="00D04FDE"/>
    <w:rsid w:val="00D2061D"/>
    <w:rsid w:val="00D25E03"/>
    <w:rsid w:val="00D41F13"/>
    <w:rsid w:val="00D42873"/>
    <w:rsid w:val="00D50D87"/>
    <w:rsid w:val="00D51D1C"/>
    <w:rsid w:val="00D54BF8"/>
    <w:rsid w:val="00D71ACE"/>
    <w:rsid w:val="00D874DD"/>
    <w:rsid w:val="00D96562"/>
    <w:rsid w:val="00DA0145"/>
    <w:rsid w:val="00DA5F4F"/>
    <w:rsid w:val="00DA605C"/>
    <w:rsid w:val="00DA62F0"/>
    <w:rsid w:val="00DA6DE4"/>
    <w:rsid w:val="00DB33CC"/>
    <w:rsid w:val="00DB7EF2"/>
    <w:rsid w:val="00DC10C1"/>
    <w:rsid w:val="00DC33B4"/>
    <w:rsid w:val="00DE4C46"/>
    <w:rsid w:val="00E12751"/>
    <w:rsid w:val="00E24F29"/>
    <w:rsid w:val="00E53A0C"/>
    <w:rsid w:val="00E53E8B"/>
    <w:rsid w:val="00E55389"/>
    <w:rsid w:val="00E61519"/>
    <w:rsid w:val="00E64AE4"/>
    <w:rsid w:val="00E666AE"/>
    <w:rsid w:val="00E712E7"/>
    <w:rsid w:val="00E752C8"/>
    <w:rsid w:val="00E8055C"/>
    <w:rsid w:val="00E8381A"/>
    <w:rsid w:val="00E95C6D"/>
    <w:rsid w:val="00E96B22"/>
    <w:rsid w:val="00E97A0F"/>
    <w:rsid w:val="00E97CAD"/>
    <w:rsid w:val="00EA0F87"/>
    <w:rsid w:val="00EA274D"/>
    <w:rsid w:val="00EB041F"/>
    <w:rsid w:val="00EB35CC"/>
    <w:rsid w:val="00EE6FEF"/>
    <w:rsid w:val="00F01259"/>
    <w:rsid w:val="00F03A11"/>
    <w:rsid w:val="00F0789C"/>
    <w:rsid w:val="00F07B66"/>
    <w:rsid w:val="00F16FA8"/>
    <w:rsid w:val="00F21DDB"/>
    <w:rsid w:val="00F2522B"/>
    <w:rsid w:val="00F2526B"/>
    <w:rsid w:val="00F27605"/>
    <w:rsid w:val="00F311B0"/>
    <w:rsid w:val="00F32155"/>
    <w:rsid w:val="00F45F5C"/>
    <w:rsid w:val="00F46CDD"/>
    <w:rsid w:val="00F52297"/>
    <w:rsid w:val="00F5391F"/>
    <w:rsid w:val="00F563C7"/>
    <w:rsid w:val="00F63545"/>
    <w:rsid w:val="00F67CC1"/>
    <w:rsid w:val="00F81117"/>
    <w:rsid w:val="00F97FA2"/>
    <w:rsid w:val="00FA3AB5"/>
    <w:rsid w:val="00FA59D3"/>
    <w:rsid w:val="00FB59DE"/>
    <w:rsid w:val="00FC12C8"/>
    <w:rsid w:val="00FE33B3"/>
    <w:rsid w:val="00FE43D4"/>
    <w:rsid w:val="00FE617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3379E-8214-4E8B-B535-43484DEA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EA274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B33CC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Vahedeta">
    <w:name w:val="No Spacing"/>
    <w:uiPriority w:val="1"/>
    <w:qFormat/>
    <w:rsid w:val="008C0E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yhistu.e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nly.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C9A9-4F9B-494E-9F70-8E0EDF3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tonis</cp:lastModifiedBy>
  <cp:revision>2</cp:revision>
  <cp:lastPrinted>2022-02-16T10:51:00Z</cp:lastPrinted>
  <dcterms:created xsi:type="dcterms:W3CDTF">2022-03-11T08:57:00Z</dcterms:created>
  <dcterms:modified xsi:type="dcterms:W3CDTF">2022-03-11T08:57:00Z</dcterms:modified>
</cp:coreProperties>
</file>